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12" w:rsidRDefault="00947612" w:rsidP="00E40E9D">
      <w:pPr>
        <w:jc w:val="center"/>
        <w:rPr>
          <w:rFonts w:ascii="Arial" w:hAnsi="Arial" w:cs="Arial"/>
        </w:rPr>
      </w:pPr>
    </w:p>
    <w:p w:rsidR="00E40E9D" w:rsidRDefault="00E40E9D" w:rsidP="00E40E9D">
      <w:pPr>
        <w:jc w:val="center"/>
        <w:rPr>
          <w:rFonts w:ascii="Arial" w:hAnsi="Arial" w:cs="Arial"/>
        </w:rPr>
      </w:pPr>
      <w:r w:rsidRPr="00E40E9D">
        <w:rPr>
          <w:rFonts w:ascii="Arial" w:hAnsi="Arial" w:cs="Arial"/>
        </w:rPr>
        <w:t xml:space="preserve">EDITAL DE CHAMAMENTO PÚBLICO Nº </w:t>
      </w:r>
      <w:r w:rsidR="004C19C8">
        <w:rPr>
          <w:rFonts w:ascii="Arial" w:hAnsi="Arial" w:cs="Arial"/>
        </w:rPr>
        <w:t>005</w:t>
      </w:r>
      <w:r w:rsidR="00AA12C8">
        <w:rPr>
          <w:rFonts w:ascii="Arial" w:hAnsi="Arial" w:cs="Arial"/>
        </w:rPr>
        <w:t>/2022</w:t>
      </w:r>
    </w:p>
    <w:p w:rsidR="00E40E9D" w:rsidRDefault="00E40E9D" w:rsidP="00E40E9D">
      <w:pPr>
        <w:jc w:val="center"/>
        <w:rPr>
          <w:rFonts w:ascii="Arial" w:hAnsi="Arial" w:cs="Arial"/>
        </w:rPr>
      </w:pPr>
    </w:p>
    <w:p w:rsidR="00E40E9D" w:rsidRPr="00E40E9D" w:rsidRDefault="00E40E9D" w:rsidP="00E40E9D">
      <w:pPr>
        <w:jc w:val="center"/>
        <w:rPr>
          <w:rFonts w:ascii="Arial" w:hAnsi="Arial" w:cs="Arial"/>
        </w:rPr>
      </w:pPr>
    </w:p>
    <w:p w:rsidR="00E40E9D" w:rsidRPr="00E40E9D" w:rsidRDefault="00E40E9D" w:rsidP="00E40E9D">
      <w:pPr>
        <w:jc w:val="both"/>
        <w:rPr>
          <w:rFonts w:ascii="Arial" w:hAnsi="Arial" w:cs="Arial"/>
        </w:rPr>
      </w:pPr>
    </w:p>
    <w:p w:rsidR="004C6CB8" w:rsidRDefault="00E40E9D" w:rsidP="004C6CB8">
      <w:pPr>
        <w:jc w:val="both"/>
        <w:rPr>
          <w:rFonts w:ascii="Arial" w:hAnsi="Arial" w:cs="Arial"/>
        </w:rPr>
      </w:pPr>
      <w:r w:rsidRPr="00E40E9D">
        <w:rPr>
          <w:rFonts w:ascii="Arial" w:hAnsi="Arial" w:cs="Arial"/>
        </w:rPr>
        <w:t xml:space="preserve">O Conselho Regional de Engenharia e Agronomia do Estado Acre – CREA-AC, </w:t>
      </w:r>
      <w:r>
        <w:rPr>
          <w:rFonts w:ascii="Arial" w:hAnsi="Arial" w:cs="Arial"/>
        </w:rPr>
        <w:t xml:space="preserve">por meio de sua Presidente e, </w:t>
      </w:r>
      <w:r w:rsidRPr="00E40E9D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conformidade com suas atribuições regimentais e</w:t>
      </w:r>
      <w:r w:rsidR="004650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inda</w:t>
      </w:r>
      <w:r w:rsidR="004650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a Lei Federal nº 5.194, de 24 de dezembro de 1966, após esgotadas as tentativas</w:t>
      </w:r>
      <w:r w:rsidR="005B456A">
        <w:rPr>
          <w:rFonts w:ascii="Arial" w:hAnsi="Arial" w:cs="Arial"/>
        </w:rPr>
        <w:t xml:space="preserve"> de entrega d</w:t>
      </w:r>
      <w:r w:rsidR="00BB3D7B">
        <w:rPr>
          <w:rFonts w:ascii="Arial" w:hAnsi="Arial" w:cs="Arial"/>
        </w:rPr>
        <w:t>as notificações sobre as pendências de anuidades devidas a este Regional</w:t>
      </w:r>
      <w:r w:rsidR="004650BF">
        <w:rPr>
          <w:rFonts w:ascii="Arial" w:hAnsi="Arial" w:cs="Arial"/>
        </w:rPr>
        <w:t>, via remessa postal (AR)</w:t>
      </w:r>
      <w:r w:rsidR="00BB3D7B">
        <w:rPr>
          <w:rFonts w:ascii="Arial" w:hAnsi="Arial" w:cs="Arial"/>
        </w:rPr>
        <w:t xml:space="preserve"> e outros meios legais,</w:t>
      </w:r>
      <w:r w:rsidR="005B456A">
        <w:rPr>
          <w:rFonts w:ascii="Arial" w:hAnsi="Arial" w:cs="Arial"/>
        </w:rPr>
        <w:t xml:space="preserve"> vem por meio deste </w:t>
      </w:r>
      <w:r w:rsidR="00711B15">
        <w:rPr>
          <w:rFonts w:ascii="Arial" w:hAnsi="Arial" w:cs="Arial"/>
          <w:b/>
          <w:bCs/>
        </w:rPr>
        <w:t>CITAR</w:t>
      </w:r>
      <w:r w:rsidR="00AA12C8">
        <w:rPr>
          <w:rFonts w:ascii="Arial" w:hAnsi="Arial" w:cs="Arial"/>
          <w:b/>
          <w:bCs/>
        </w:rPr>
        <w:t xml:space="preserve"> </w:t>
      </w:r>
      <w:r w:rsidR="003B358F">
        <w:rPr>
          <w:rFonts w:ascii="Arial" w:hAnsi="Arial" w:cs="Arial"/>
          <w:b/>
          <w:bCs/>
        </w:rPr>
        <w:t>as</w:t>
      </w:r>
      <w:r w:rsidR="00AA12C8">
        <w:rPr>
          <w:rFonts w:ascii="Arial" w:hAnsi="Arial" w:cs="Arial"/>
          <w:b/>
          <w:bCs/>
        </w:rPr>
        <w:t xml:space="preserve"> </w:t>
      </w:r>
      <w:r w:rsidR="003B358F">
        <w:rPr>
          <w:rFonts w:ascii="Arial" w:hAnsi="Arial" w:cs="Arial"/>
          <w:b/>
          <w:bCs/>
        </w:rPr>
        <w:t>Empresas R</w:t>
      </w:r>
      <w:r w:rsidR="00BB3D7B">
        <w:rPr>
          <w:rFonts w:ascii="Arial" w:hAnsi="Arial" w:cs="Arial"/>
          <w:b/>
          <w:bCs/>
        </w:rPr>
        <w:t>egistrad</w:t>
      </w:r>
      <w:r w:rsidR="003B358F">
        <w:rPr>
          <w:rFonts w:ascii="Arial" w:hAnsi="Arial" w:cs="Arial"/>
          <w:b/>
          <w:bCs/>
        </w:rPr>
        <w:t>a</w:t>
      </w:r>
      <w:r w:rsidR="00BB3D7B">
        <w:rPr>
          <w:rFonts w:ascii="Arial" w:hAnsi="Arial" w:cs="Arial"/>
          <w:b/>
          <w:bCs/>
        </w:rPr>
        <w:t>s infra nominad</w:t>
      </w:r>
      <w:r w:rsidR="003B358F">
        <w:rPr>
          <w:rFonts w:ascii="Arial" w:hAnsi="Arial" w:cs="Arial"/>
          <w:b/>
          <w:bCs/>
        </w:rPr>
        <w:t>a</w:t>
      </w:r>
      <w:r w:rsidR="00BB3D7B">
        <w:rPr>
          <w:rFonts w:ascii="Arial" w:hAnsi="Arial" w:cs="Arial"/>
          <w:b/>
          <w:bCs/>
        </w:rPr>
        <w:t>s</w:t>
      </w:r>
      <w:r w:rsidR="003E4EB9">
        <w:rPr>
          <w:rFonts w:ascii="Arial" w:hAnsi="Arial" w:cs="Arial"/>
        </w:rPr>
        <w:t>,</w:t>
      </w:r>
      <w:r w:rsidR="004C6CB8">
        <w:rPr>
          <w:rFonts w:ascii="Arial" w:hAnsi="Arial" w:cs="Arial"/>
        </w:rPr>
        <w:t xml:space="preserve"> para no prazo máximo de </w:t>
      </w:r>
      <w:r w:rsidR="00BB3D7B" w:rsidRPr="001F3651">
        <w:rPr>
          <w:rFonts w:ascii="Arial" w:hAnsi="Arial" w:cs="Arial"/>
          <w:b/>
          <w:bCs/>
        </w:rPr>
        <w:t>30</w:t>
      </w:r>
      <w:r w:rsidR="00AA12C8">
        <w:rPr>
          <w:rFonts w:ascii="Arial" w:hAnsi="Arial" w:cs="Arial"/>
          <w:b/>
          <w:bCs/>
        </w:rPr>
        <w:t xml:space="preserve"> </w:t>
      </w:r>
      <w:r w:rsidR="004C6CB8" w:rsidRPr="00E02131">
        <w:rPr>
          <w:rFonts w:ascii="Arial" w:hAnsi="Arial" w:cs="Arial"/>
          <w:b/>
          <w:bCs/>
        </w:rPr>
        <w:t>(</w:t>
      </w:r>
      <w:r w:rsidR="001F3651">
        <w:rPr>
          <w:rFonts w:ascii="Arial" w:hAnsi="Arial" w:cs="Arial"/>
          <w:b/>
          <w:bCs/>
        </w:rPr>
        <w:t>trinta</w:t>
      </w:r>
      <w:r w:rsidR="004C6CB8" w:rsidRPr="00E02131">
        <w:rPr>
          <w:rFonts w:ascii="Arial" w:hAnsi="Arial" w:cs="Arial"/>
          <w:b/>
          <w:bCs/>
        </w:rPr>
        <w:t>) dias corridos</w:t>
      </w:r>
      <w:r w:rsidR="004C6CB8">
        <w:rPr>
          <w:rFonts w:ascii="Arial" w:hAnsi="Arial" w:cs="Arial"/>
        </w:rPr>
        <w:t xml:space="preserve">, contados da data da publicação deste EDITAL, nos termos </w:t>
      </w:r>
      <w:r w:rsidR="009653FC">
        <w:rPr>
          <w:rFonts w:ascii="Arial" w:hAnsi="Arial" w:cs="Arial"/>
        </w:rPr>
        <w:t>do Art</w:t>
      </w:r>
      <w:r w:rsidR="00DD21C6">
        <w:rPr>
          <w:rFonts w:ascii="Arial" w:hAnsi="Arial" w:cs="Arial"/>
        </w:rPr>
        <w:t>.</w:t>
      </w:r>
      <w:r w:rsidR="009653FC">
        <w:rPr>
          <w:rFonts w:ascii="Arial" w:hAnsi="Arial" w:cs="Arial"/>
        </w:rPr>
        <w:t xml:space="preserve"> 2</w:t>
      </w:r>
      <w:r w:rsidR="00DD21C6">
        <w:rPr>
          <w:rFonts w:ascii="Arial" w:hAnsi="Arial" w:cs="Arial"/>
        </w:rPr>
        <w:t>6, § 4º da Lei Federal nº 9.784, de 29 de janeiro de 1999, c/c o Art. 23, § 1º do Decreto Federal nº 70.235, de 06 de março de 1972, com</w:t>
      </w:r>
      <w:r w:rsidR="009D198A">
        <w:rPr>
          <w:rFonts w:ascii="Arial" w:hAnsi="Arial" w:cs="Arial"/>
        </w:rPr>
        <w:t xml:space="preserve"> nova redação da Lei Federal nº 11.941, de 27 de maio de 2009 e os arts. 3º e 4º da Resolução Confea nº 1.128, de 10 de dezembro de 2020, a comparecerem </w:t>
      </w:r>
      <w:r w:rsidR="004650BF">
        <w:rPr>
          <w:rFonts w:ascii="Arial" w:hAnsi="Arial" w:cs="Arial"/>
        </w:rPr>
        <w:t>perante o</w:t>
      </w:r>
      <w:r w:rsidR="00C42972" w:rsidRPr="00E11F6A">
        <w:rPr>
          <w:rFonts w:ascii="Arial" w:hAnsi="Arial" w:cs="Arial"/>
          <w:b/>
          <w:bCs/>
        </w:rPr>
        <w:t xml:space="preserve"> CREA - AC</w:t>
      </w:r>
      <w:r w:rsidR="004C6CB8">
        <w:rPr>
          <w:rFonts w:ascii="Arial" w:hAnsi="Arial" w:cs="Arial"/>
        </w:rPr>
        <w:t>,</w:t>
      </w:r>
      <w:r w:rsidR="004650BF">
        <w:rPr>
          <w:rFonts w:ascii="Arial" w:hAnsi="Arial" w:cs="Arial"/>
        </w:rPr>
        <w:t xml:space="preserve"> para sanarem pendências pelas </w:t>
      </w:r>
      <w:r w:rsidR="004C6CB8">
        <w:rPr>
          <w:rFonts w:ascii="Arial" w:hAnsi="Arial" w:cs="Arial"/>
        </w:rPr>
        <w:t>seguintes formas</w:t>
      </w:r>
      <w:r w:rsidR="004650BF">
        <w:rPr>
          <w:rFonts w:ascii="Arial" w:hAnsi="Arial" w:cs="Arial"/>
        </w:rPr>
        <w:t xml:space="preserve"> de atendimento</w:t>
      </w:r>
      <w:r w:rsidR="004C6CB8">
        <w:rPr>
          <w:rFonts w:ascii="Arial" w:hAnsi="Arial" w:cs="Arial"/>
        </w:rPr>
        <w:t>:</w:t>
      </w:r>
    </w:p>
    <w:p w:rsidR="00BB3D7B" w:rsidRDefault="00BB3D7B" w:rsidP="004C6CB8">
      <w:pPr>
        <w:jc w:val="both"/>
        <w:rPr>
          <w:rFonts w:ascii="Arial" w:hAnsi="Arial" w:cs="Arial"/>
        </w:rPr>
      </w:pPr>
    </w:p>
    <w:p w:rsidR="004C6CB8" w:rsidRDefault="004C6CB8" w:rsidP="004C6CB8">
      <w:pPr>
        <w:jc w:val="both"/>
        <w:rPr>
          <w:rFonts w:ascii="Arial" w:hAnsi="Arial" w:cs="Arial"/>
        </w:rPr>
      </w:pPr>
    </w:p>
    <w:p w:rsidR="004C6CB8" w:rsidRPr="00692970" w:rsidRDefault="004C6CB8" w:rsidP="0069297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92970">
        <w:rPr>
          <w:rFonts w:ascii="Arial" w:hAnsi="Arial" w:cs="Arial"/>
        </w:rPr>
        <w:t>P</w:t>
      </w:r>
      <w:r w:rsidR="00D226C5">
        <w:rPr>
          <w:rFonts w:ascii="Arial" w:hAnsi="Arial" w:cs="Arial"/>
        </w:rPr>
        <w:t>R</w:t>
      </w:r>
      <w:r w:rsidR="004650BF">
        <w:rPr>
          <w:rFonts w:ascii="Arial" w:hAnsi="Arial" w:cs="Arial"/>
        </w:rPr>
        <w:t>ESENCIAL:</w:t>
      </w:r>
      <w:r w:rsidR="00AA12C8">
        <w:rPr>
          <w:rFonts w:ascii="Arial" w:hAnsi="Arial" w:cs="Arial"/>
        </w:rPr>
        <w:t xml:space="preserve"> S</w:t>
      </w:r>
      <w:r w:rsidRPr="00692970">
        <w:rPr>
          <w:rFonts w:ascii="Arial" w:hAnsi="Arial" w:cs="Arial"/>
        </w:rPr>
        <w:t>ede do CREA – AC, localizado a Rua Isaura Parente nº 3.805, Bairro Conjunto Tangará</w:t>
      </w:r>
      <w:r w:rsidR="00D53045">
        <w:rPr>
          <w:rFonts w:ascii="Arial" w:hAnsi="Arial" w:cs="Arial"/>
        </w:rPr>
        <w:t xml:space="preserve"> – DEPEC – Departamento de Execução Fiscal e Conciliação;</w:t>
      </w:r>
    </w:p>
    <w:p w:rsidR="004C6CB8" w:rsidRDefault="004C6CB8" w:rsidP="00E40E9D">
      <w:pPr>
        <w:jc w:val="both"/>
        <w:rPr>
          <w:rFonts w:ascii="Arial" w:hAnsi="Arial" w:cs="Arial"/>
        </w:rPr>
      </w:pPr>
    </w:p>
    <w:p w:rsidR="004C6CB8" w:rsidRPr="00692970" w:rsidRDefault="004C6CB8" w:rsidP="0069297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92970">
        <w:rPr>
          <w:rFonts w:ascii="Arial" w:hAnsi="Arial" w:cs="Arial"/>
        </w:rPr>
        <w:t xml:space="preserve">ELETRÔNICA: </w:t>
      </w:r>
      <w:hyperlink r:id="rId8" w:history="1">
        <w:r w:rsidRPr="00692970">
          <w:rPr>
            <w:rStyle w:val="Hyperlink"/>
            <w:rFonts w:ascii="Arial" w:hAnsi="Arial" w:cs="Arial"/>
          </w:rPr>
          <w:t>atendimento@creaac.org.br</w:t>
        </w:r>
      </w:hyperlink>
      <w:r w:rsidRPr="00692970">
        <w:rPr>
          <w:rFonts w:ascii="Arial" w:hAnsi="Arial" w:cs="Arial"/>
        </w:rPr>
        <w:t xml:space="preserve">  e;</w:t>
      </w:r>
    </w:p>
    <w:p w:rsidR="004C6CB8" w:rsidRDefault="004C6CB8" w:rsidP="00E40E9D">
      <w:pPr>
        <w:jc w:val="both"/>
        <w:rPr>
          <w:rFonts w:ascii="Arial" w:hAnsi="Arial" w:cs="Arial"/>
        </w:rPr>
      </w:pPr>
    </w:p>
    <w:p w:rsidR="00C508C3" w:rsidRDefault="00C508C3" w:rsidP="00C508C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116623">
        <w:rPr>
          <w:rFonts w:ascii="Arial" w:hAnsi="Arial" w:cs="Arial"/>
        </w:rPr>
        <w:t xml:space="preserve">AMBIENTE </w:t>
      </w:r>
      <w:r>
        <w:rPr>
          <w:rFonts w:ascii="Arial" w:hAnsi="Arial" w:cs="Arial"/>
        </w:rPr>
        <w:t>DE SERVIÇOS</w:t>
      </w:r>
      <w:r w:rsidRPr="00116623">
        <w:rPr>
          <w:rFonts w:ascii="Arial" w:hAnsi="Arial" w:cs="Arial"/>
        </w:rPr>
        <w:t xml:space="preserve">: através do endereço eletrônico, </w:t>
      </w:r>
      <w:hyperlink r:id="rId9" w:history="1">
        <w:r w:rsidRPr="00B71D70">
          <w:rPr>
            <w:rStyle w:val="Hyperlink"/>
            <w:rFonts w:ascii="Arial" w:hAnsi="Arial" w:cs="Arial"/>
          </w:rPr>
          <w:t>https://servicos-crea-ac.sitac.com.br</w:t>
        </w:r>
      </w:hyperlink>
      <w:r>
        <w:rPr>
          <w:rFonts w:ascii="Arial" w:hAnsi="Arial" w:cs="Arial"/>
        </w:rPr>
        <w:t>; e</w:t>
      </w:r>
    </w:p>
    <w:p w:rsidR="004C6CB8" w:rsidRDefault="004C6CB8" w:rsidP="00E40E9D">
      <w:pPr>
        <w:jc w:val="both"/>
        <w:rPr>
          <w:rFonts w:ascii="Arial" w:hAnsi="Arial" w:cs="Arial"/>
        </w:rPr>
      </w:pPr>
    </w:p>
    <w:p w:rsidR="004C6CB8" w:rsidRPr="00692970" w:rsidRDefault="004C6CB8" w:rsidP="0069297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92970">
        <w:rPr>
          <w:rFonts w:ascii="Arial" w:hAnsi="Arial" w:cs="Arial"/>
        </w:rPr>
        <w:t xml:space="preserve">Para dirimir dúvidas </w:t>
      </w:r>
      <w:r w:rsidR="00711B15" w:rsidRPr="00692970">
        <w:rPr>
          <w:rFonts w:ascii="Arial" w:hAnsi="Arial" w:cs="Arial"/>
        </w:rPr>
        <w:t>e/ou receber esclarecimentos, os citados poderão contactar o CREA – AC, através do telefone 68 3214 7550.</w:t>
      </w:r>
    </w:p>
    <w:p w:rsidR="00E40E9D" w:rsidRPr="005B456A" w:rsidRDefault="00E40E9D" w:rsidP="00E40E9D">
      <w:pPr>
        <w:jc w:val="both"/>
        <w:rPr>
          <w:rFonts w:ascii="Arial" w:hAnsi="Arial" w:cs="Arial"/>
        </w:rPr>
      </w:pPr>
    </w:p>
    <w:p w:rsidR="00E40E9D" w:rsidRDefault="00E40E9D" w:rsidP="00E40E9D">
      <w:pPr>
        <w:jc w:val="both"/>
        <w:rPr>
          <w:rFonts w:ascii="Arial" w:hAnsi="Arial" w:cs="Arial"/>
        </w:rPr>
      </w:pPr>
    </w:p>
    <w:p w:rsidR="00E40E9D" w:rsidRPr="00E40E9D" w:rsidRDefault="00E40E9D" w:rsidP="00E40E9D">
      <w:pPr>
        <w:jc w:val="both"/>
        <w:rPr>
          <w:rFonts w:ascii="Arial" w:hAnsi="Arial" w:cs="Arial"/>
        </w:rPr>
      </w:pPr>
    </w:p>
    <w:p w:rsidR="00E40E9D" w:rsidRPr="00E40E9D" w:rsidRDefault="00E40E9D" w:rsidP="00E40E9D">
      <w:pPr>
        <w:jc w:val="both"/>
        <w:rPr>
          <w:rFonts w:ascii="Arial" w:hAnsi="Arial" w:cs="Arial"/>
        </w:rPr>
      </w:pPr>
      <w:r w:rsidRPr="00E40E9D">
        <w:rPr>
          <w:rFonts w:ascii="Arial" w:hAnsi="Arial" w:cs="Arial"/>
        </w:rPr>
        <w:t xml:space="preserve">Rio Branco – Acre, </w:t>
      </w:r>
      <w:r w:rsidR="00AA12C8">
        <w:rPr>
          <w:rFonts w:ascii="Arial" w:hAnsi="Arial" w:cs="Arial"/>
        </w:rPr>
        <w:t>16</w:t>
      </w:r>
      <w:r w:rsidRPr="00E40E9D">
        <w:rPr>
          <w:rFonts w:ascii="Arial" w:hAnsi="Arial" w:cs="Arial"/>
        </w:rPr>
        <w:t xml:space="preserve"> de </w:t>
      </w:r>
      <w:r w:rsidR="003B358F">
        <w:rPr>
          <w:rFonts w:ascii="Arial" w:hAnsi="Arial" w:cs="Arial"/>
        </w:rPr>
        <w:t>outubro</w:t>
      </w:r>
      <w:r w:rsidRPr="00E40E9D">
        <w:rPr>
          <w:rFonts w:ascii="Arial" w:hAnsi="Arial" w:cs="Arial"/>
        </w:rPr>
        <w:t xml:space="preserve"> de 20</w:t>
      </w:r>
      <w:r w:rsidR="00D53045">
        <w:rPr>
          <w:rFonts w:ascii="Arial" w:hAnsi="Arial" w:cs="Arial"/>
        </w:rPr>
        <w:t>22</w:t>
      </w:r>
      <w:r w:rsidR="003B358F">
        <w:rPr>
          <w:rFonts w:ascii="Arial" w:hAnsi="Arial" w:cs="Arial"/>
        </w:rPr>
        <w:t>.</w:t>
      </w:r>
    </w:p>
    <w:p w:rsidR="00E40E9D" w:rsidRPr="00E40E9D" w:rsidRDefault="00E40E9D" w:rsidP="00E40E9D">
      <w:pPr>
        <w:jc w:val="both"/>
        <w:rPr>
          <w:rFonts w:ascii="Arial" w:hAnsi="Arial" w:cs="Arial"/>
        </w:rPr>
      </w:pPr>
    </w:p>
    <w:p w:rsidR="00E40E9D" w:rsidRPr="00E40E9D" w:rsidRDefault="00E40E9D" w:rsidP="00E40E9D">
      <w:pPr>
        <w:jc w:val="both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CF2152" w:rsidRDefault="00CF2152" w:rsidP="00E40E9D">
      <w:pPr>
        <w:jc w:val="center"/>
        <w:rPr>
          <w:rFonts w:ascii="Arial" w:hAnsi="Arial" w:cs="Arial"/>
        </w:rPr>
      </w:pPr>
    </w:p>
    <w:p w:rsidR="00E40E9D" w:rsidRPr="00E40E9D" w:rsidRDefault="00E40E9D" w:rsidP="00E40E9D">
      <w:pPr>
        <w:jc w:val="center"/>
        <w:rPr>
          <w:rFonts w:ascii="Arial" w:hAnsi="Arial" w:cs="Arial"/>
        </w:rPr>
      </w:pPr>
      <w:r w:rsidRPr="00E40E9D">
        <w:rPr>
          <w:rFonts w:ascii="Arial" w:hAnsi="Arial" w:cs="Arial"/>
        </w:rPr>
        <w:t>Engª Civil Carmem Bastos Nardino</w:t>
      </w:r>
    </w:p>
    <w:p w:rsidR="00E40E9D" w:rsidRPr="00E40E9D" w:rsidRDefault="00E40E9D" w:rsidP="00E40E9D">
      <w:pPr>
        <w:jc w:val="center"/>
        <w:rPr>
          <w:rFonts w:ascii="Arial" w:hAnsi="Arial" w:cs="Arial"/>
        </w:rPr>
      </w:pPr>
      <w:r w:rsidRPr="00E40E9D">
        <w:rPr>
          <w:rFonts w:ascii="Arial" w:hAnsi="Arial" w:cs="Arial"/>
        </w:rPr>
        <w:t>Presidente do CREA-AC</w:t>
      </w:r>
    </w:p>
    <w:p w:rsidR="00186876" w:rsidRDefault="00186876" w:rsidP="00E40E9D">
      <w:pPr>
        <w:rPr>
          <w:rFonts w:ascii="Arial" w:hAnsi="Arial" w:cs="Arial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/>
      </w:tblPr>
      <w:tblGrid>
        <w:gridCol w:w="846"/>
        <w:gridCol w:w="8215"/>
      </w:tblGrid>
      <w:tr w:rsidR="001D68DB" w:rsidRPr="00D734A4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4F45AA" w:rsidRDefault="001D68DB" w:rsidP="001D68DB">
            <w:pPr>
              <w:jc w:val="center"/>
              <w:rPr>
                <w:rFonts w:ascii="Arial" w:hAnsi="Arial" w:cs="Arial"/>
                <w:b/>
                <w:bCs/>
                <w:color w:val="C65911"/>
              </w:rPr>
            </w:pPr>
            <w:r w:rsidRPr="004F45AA">
              <w:rPr>
                <w:rFonts w:ascii="Arial" w:hAnsi="Arial" w:cs="Arial"/>
                <w:b/>
                <w:bCs/>
              </w:rPr>
              <w:lastRenderedPageBreak/>
              <w:t>N°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D734A4" w:rsidRDefault="001D68DB" w:rsidP="001D68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S: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LENC - TCR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DEC ENGENHARIA CONSTRUÇA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EUFRAN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RIANE CONSTRUCAO EMPREENDIMENTOS IMOBILIAR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PERATIVA DE TRABALHO DO ACR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 T RODRIGU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GUIA SEGURANÇA ELETRONIC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EDD LIBERTY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R. DIA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ECNOACRE SERVIÇOS TECNICOS EM ELETRICIDAD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MA AGROPECUA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Z.L. CONSTRUCOES COMERCIO LIMPEZA E CONSERVACA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ARAISO CONSTRUÇÕES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.W. TERRAPLENAGE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RIO BRANCO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PE CONSTRUCOES E COME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ECONOMIC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IDENS ENGENHARIA S/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EST CONTROL TECNOLOG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OBERTO BEZERRA (ME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ONREAL RECUPERAÇAO DE ATIVOS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W. A.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VHN CONSTRUÇÃO E COMERCIO IMPORTAÇÃO E EXPORTAÇÃO EIRELI-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Z CONSTRUÇÕES EIRELI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 &amp; R SILVA - CONSTRUÇOES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OBRA PRIMA ENGENHARIA E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HARBEL ARQUITETU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I. C. CONSTRUÇOES COMERCIO E REPRESENTAÇÃ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C. COSTA ENGENHARIA 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 &amp; S CONSTRUT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ARTE - INDUSTRIA, COMERCIO, IMP. EXP. E REP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SA NOBRE CONSTRUÇA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EMIL METALURGIC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OURO VERDE IMPORTAÇÃO E EXPORTAÇÃ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LASACRE IND COM IMP E EXP DE PLASTIC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PREITEIRA RIO BRANC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AUE EMPREITEIRA E SERVIC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M.S CONSTRUÇO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MPERES CONSTRUÇO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CARVALH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TAC SERVIÇOS E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.C. SAITO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MARINI CONSTRUÇOES TRANSPORTES E TERRAPLANAGE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BRACE - EMPRESA BRASIL CENTRAL DE ENGENHA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OLIVEIRA CONSTRUÇAO CIVIL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 J C CONSTRUÇOES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LANOS ENGENHARIA COMÉRCIO REPRESENTAÇÕES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SOUZ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PRESA TESTE DE TPX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ANCOL SANEAMENTO CONSTRUCA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ERRACRE INDUSTRIA E COM DE MADEIRA E CERAMIC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IGITAL CONSTRUÇA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KIM CONSTRUÇA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ADELHA COMERCIO REPRESENTACAO E SERVIC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PREITEIRA BARROSO &amp; MIRANDA LTDA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EGALMART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RROCERIA RECIFE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SILV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INDUSTRIA E COM MADEIRA INDIA PORA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IDER REPRESENTAÇA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SERCON - SERVIÇOS,CONSTRUÇOES E REPRESENTAÇOES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.B. DE MESQUITA - EP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PC ENGENHA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ROTENDE SISTEMAS E METODOS DE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VIAT NETWORKS BRASIL SERVIÇOS EM COMUNICA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ETROTECNICA AURORA S/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AFT POWER SYSTEM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NTH BRASIL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PE MONTAGENS E PROJETOS ESPECIAIS S/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ABOCAS PARTICIPAÇOES EMPREEDIMENTOS S/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IALTO CONSTRUT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OTALTECH DO BRASIL COM. E INSTAL. DE EQUIPAMENT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NDICON ENGENHARIA DE INSTALACOES E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. SOUSA E M. PINHEIRO LTDA-EP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MAZON - TOPOGRAFIA E LOGISTICA DE SELVA LTDA - EP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LUS CONSTRUÇÕES E COMERCIO DE MATERIAIS DE CONSTRUÇÃO LTDA - EP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BRASTELECOM SERVIÇOS DE REDES ESPECIALIZADOS LTDA-EP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HELTER CONSTRUCO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LOBAL CONNECT TELECOM., COMERCIO E SERVIC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EK TELECOMUNICAÇÕES COMERCIO E SERVIÇOS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ADOS LIGADOS ANALISE E PROGRAMACA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WORK ENGENHA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ZANTA COMERCIO E SERVICO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CEST - ASSESSORIA E CONSULT. EM ENG. SEG. DO TRABALHO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LTA FLORESTA ENGENHARIA E COME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SA PLANA CONSTRUT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RODOPONTES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BRASILANDI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E AGRIMENSORA ACREAN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IS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LUAN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ECON - ELETRICIDADE, COMERCIO, CONSTRUCAO CIVIL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UTURA CONSTRUCAO CIVIL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N. X. DA SILVEIRA (FIRMA INDIVIDUAL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ETE COMERCIO  E SERVIÇOS - EIRELI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ELES &amp; TEL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W &amp; C CONSTRUCAO CIVIL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. M. O. FILHO - ME (FIRMA INDIVIDUAL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PRESA BRASILEIRA DE TELECOMUNICACOES S/A - EMBRATEL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RRAS ADM. DE BENS IMOVEI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IACRE COM. E REPRES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ZANOTTI- ENGENHARI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BATISTA COMERCIO CONSTRUCOES E REP.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F.S. AR CONDICIONADO LTDA-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ENVI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M TELECOM ENGENHARIA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EPEL-CONSTRUÇÕES, ESTUDOS E PROJETOS DE ENGENHARI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DX COMÉRCIO E SERVIÇOS - EIRELI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NCORA CONSTRUÇÃO CIVIL EIRELI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G. CONSTRUÇÕES E COMÉ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ETROMAQ COMERCIO, IMPORTAÇÃO E EXPORTAÇÃ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 S.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V. S. CONSTRUÇÕES E TERRAPLANAGE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ORAES E TERRANOVA -COMERCIO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IMPERACRE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CANAÃ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DIRLEINETO CONSTRUÇÕES, COMERCIO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INIZ E TOSCHI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 F. CONSTRUCO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BOA VISTA E COMÉ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AIA &amp; MAIA CONSTRUTOR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J. MARQUES CONSTRUÇÃO E COMERCIO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UPREMA CONSTRUÇOES E INCORPORA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 &amp; N LIMA LTDA-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NGEL CONSTRUÇOES E CONSULTO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C ENGENHARIA E CONSTRUÇÃ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W. A. CABIDEL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ALFA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INCA - CONSTRUÇÕ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.M. CONSTRUCA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. R. E. SERVICOS LTDA.</w:t>
            </w:r>
          </w:p>
        </w:tc>
      </w:tr>
      <w:tr w:rsidR="001D68DB" w:rsidRPr="00B963BB" w:rsidTr="001D68DB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.S.A CONSTRUÇÃ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ALCAR COM. E SERVIÇOS LTDA.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INOVA CONSTRUÇÕES E SERVIÇO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BDALLAH &amp; SILVA CONSTRUÇÕES E COMÉ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P DE TRABALHO DOS PROF.AUT. EM SERV. GERAIS DO ACR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LCIOLARI &amp; SILV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V &amp; E CONSTRUÇÃO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ONTOURA TECNOLOGIA CONSTRUÇÃOO E COMÉ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 R D CONSTRUÇAO E SERVIÇOS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.S. COMERCIO E SERVIÇOS ELETRONIC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ERRAZ &amp; ENGENHARIA ELETRIC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 K. S. CONSTRUÇO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COS CONSTRUÇÕ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AJAS CONSTRUT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' AGUA ENG. E PISICULTURA DA AMAZONIA IND.COM.IMP E EX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. E. B. DE SOUZA EXTINTOR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NGENHACR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. M. C. COMERCIO, CONSTRUÇAO E TRANSPORT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H A 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. F. ENGENHA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 &amp; R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TA CONSTRUÇOES E TERRAPLENAGE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ZETA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 &amp; G ASSES.ASSIST.TEC.CONS.ALAB. DE PROJ. AGROP.E FLOR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ETRO MEDICAL COMERCIO E ASSISTENCIA TECNIC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SA DO MARCENEIRO LTDA-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NUTRAK - INDÚSTRIA E COMÉRCIO DE ALIMENTOS PARA ANIMAIS IMPORTAÇÃO E EXPORTAÇÃ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DUTA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CO- ENGENHARIA 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. N. CONSTRUÇOES COMERCIO E  REPRESENTA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D M GOMES-ME (FIRMA INDIVIDUAL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LOBO CONSTRUÇOES E COMERCIO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ARCELO YUJI INOUE (FIRMA INDIVIDUAL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ISSAO ENGENHARIA E CONSTRUCOES LTDA.</w:t>
            </w:r>
          </w:p>
        </w:tc>
      </w:tr>
      <w:tr w:rsidR="001D68DB" w:rsidRPr="004C19C8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AA12C8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A12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 J F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NUNES CONSTRUCOES E COME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2 ENGENHARIA CIVIL - EIRELI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MAPA COMERCIO E DISTRIBUIÇAO DE ARE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PONTE ACRE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RICHELL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SILVA E MEL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VITOR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ENDES &amp; ALVES CONSTR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EAL CONSTRUÇÕES &amp; COMÉ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ALVES &amp; MENEZ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B.J. MA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ULTISERVE ASSISTENC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PORAQUE LOCACAO E EMPREENDIMENTO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.L.S ENGENHARIA EIRELI - EPP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. P. AFONSO BEIRUT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LLIL &amp; VALLE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. J. CONSTRUCOES E SERVIC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PRESA ACREANA DE CONST. IND. COM. E SERV. LTDA - EACON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IRAJU CONSTRUCAO CIVIL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KAMPA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 &amp; M COMERCIO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PERATIVA PRESTADORA DE SERV. DE PLACIDO DE CASTRO ACR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HALLOM CONST.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PERATIVA DOS PRESTADORES DE SERVICOS ALTO ACR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PERATIVA DOS TRAB. EM ATIVIDADES FLORESTAIS - COOTAF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P CONSTRUÇÕ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VALE E SILVA LTDA (ME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 &amp; S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.M. FILH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ONÇALVES &amp; IRMAO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. ROCHA CONSTRUT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AFIRA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OCIEDADE CASTANHEIRA DA AMAZONIA IMP. E EXP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ERCAM - ENGENHARIA E EMPREENDIMENT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YNARA S. HOLANDA IMPORTAÇÃO E EXPORTAÇÃO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PAUL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EIRELES &amp; TORANZ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ERMANO &amp; ALEIXO CONSTRUCOES , COM. E SERV.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AGUIAR AGROINDUSTRIA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MTER CONSTRUCOES E EMPREENDIMENTOS S/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AMORI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AZEVEDO SILV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BEZERR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BRILHO DA AMAZON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MARQUES ALV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NOVO MILEN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PEREIRA LIM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SANTOS E REPRESENTAÇOES CO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SERAFI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 SILVA SANT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TEIXEIRA MEDEIR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UNIA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UARULHOS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LIMA E DANTA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EFLEXO CONSTRUCO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.A.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OMES E SILVA CONSTRUÇ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GROPECUARIA CAMPO VERD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CILPEL - CONST. CIVIL, LIMPEZA E INST. ELET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DOIS IRMAOS COM. E REPRES.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UTO &amp; ANDRADE LTDA. (ME)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INAMICA BARRET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J. S. ARAUJ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IRMAOS BRILHANTE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J V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SAO SEBASTIÃ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MPREITEIRA MONTEIRO MEND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W. G. CONSTRUTORA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MADUREI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BARREIRA &amp; BAIMA CONST. COM. INC.E TERRAPLANAGE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FORTE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FEIJO CONSTRUÇO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K. L. M.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 C. J. AGUIAR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ANTOS &amp; QUINELATO CONST. INCORP. COM. IMP E EXP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TORA  FORTALEZA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S A CONSTRUTORA LTDA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2R AGROPECUARIA CONSTRUÇOES E CO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LIM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ACUIPE CONST.COMERC.SERV.TRANSP.IMP E EXP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ORCA - CONSTRUTORA E TERRAPLANAGEM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NASCIMENTO E OLIVEIRA CONSTRUÇÕE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CREGIPE COMERCIO E SERVIC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 xml:space="preserve">CONSORCIO ACRE 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ALTO JURU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INTEGRAÇÃO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COES LUCIAN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ALMEID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AMAZON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ETAM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G &amp; J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OLIVEIRA &amp; SILV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R.R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TEPA-COOPERATIVA DOS TRABALHADORES TECNICOS PROF.ASSO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D &amp; L FREITAS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GADEN SERVIÇOS E COMERCI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C.S. FERNANDES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J. W. CONSTRUÇÕES E EDIFICAÇÕ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R.M. CONSTRUTOR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RUZEIRO DO VALE INDUSTRIA COMERCIO E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R. ALMEID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LINA SERVICOS E COME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. I. M. SILVA &amp; CI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EVADORES OTI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VODANET TELECOMUNICAÇÕ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. C. O. ENGENHARI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LETROQUALY QUALIDADE EM ENERGI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PAVIENGE - MET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YRTON NOGUEIRA DA SILV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JOÃO DE BARRO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NPA ENGENHARIA E PARCERI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NALISE CONSTRUCAO E SERVICO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ACERES &amp; SOUZA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VIAPONTE - CONSTRUCOES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B. S.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J DE SOUZ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IC - CONSTRUCOES INDUSTRIA E COME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MS TELECOMUNICACOES E INFORMATIC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 M. MATRIZ CONSTRUCO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BRASILSAT HARALD S/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DA FLOREST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APICE ENGENHARIA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.C.R. CONSTRUCAO E COMERCIO LTD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LENC-OUTEC-TCRE - ECOACRE 2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ORCIO RODOACR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GONÇALV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NSTRUTORA PINHEIRO &amp; MORAE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COOPERATIVA DOS ENG. E TEC. DE RONDONIA LTDA- CETROL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ENGESET - ENGENHARIA E SERVICO DE TELEMATICA S/A.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ACROBASE ENGENHARIA COMERCIO SERVIÇOS LTDA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M. J. M. MAGALHÃES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SERVICOS DE TELECOMUNICACAO TELE BORBA LTDA - ME</w:t>
            </w:r>
          </w:p>
        </w:tc>
      </w:tr>
      <w:tr w:rsidR="001D68DB" w:rsidRPr="00B963BB" w:rsidTr="00E726C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194791" w:rsidRDefault="001D68DB" w:rsidP="00194791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DB" w:rsidRPr="00B963BB" w:rsidRDefault="001D68DB" w:rsidP="00E726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3BB">
              <w:rPr>
                <w:rFonts w:ascii="Arial" w:hAnsi="Arial" w:cs="Arial"/>
                <w:color w:val="000000"/>
                <w:sz w:val="20"/>
                <w:szCs w:val="20"/>
              </w:rPr>
              <w:t>T. &amp; V. CONSTRUCOES LTDA.</w:t>
            </w:r>
          </w:p>
        </w:tc>
      </w:tr>
    </w:tbl>
    <w:p w:rsidR="00186876" w:rsidRDefault="00186876" w:rsidP="00186876">
      <w:pPr>
        <w:jc w:val="both"/>
        <w:rPr>
          <w:rFonts w:ascii="Bookman Old Style" w:hAnsi="Bookman Old Style"/>
          <w:color w:val="000000"/>
        </w:rPr>
      </w:pPr>
    </w:p>
    <w:p w:rsidR="00186876" w:rsidRPr="00E40E9D" w:rsidRDefault="00186876" w:rsidP="00E40E9D">
      <w:pPr>
        <w:rPr>
          <w:rFonts w:ascii="Arial" w:hAnsi="Arial" w:cs="Arial"/>
        </w:rPr>
      </w:pPr>
    </w:p>
    <w:sectPr w:rsidR="00186876" w:rsidRPr="00E40E9D" w:rsidSect="00475EDA">
      <w:headerReference w:type="default" r:id="rId10"/>
      <w:footerReference w:type="default" r:id="rId11"/>
      <w:pgSz w:w="11906" w:h="16838"/>
      <w:pgMar w:top="2431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195" w:rsidRDefault="00763195" w:rsidP="006E38BD">
      <w:r>
        <w:separator/>
      </w:r>
    </w:p>
  </w:endnote>
  <w:endnote w:type="continuationSeparator" w:id="1">
    <w:p w:rsidR="00763195" w:rsidRDefault="00763195" w:rsidP="006E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8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C8" w:rsidRDefault="00AA12C8" w:rsidP="00AA12C8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l: gabinete@creaac.org.br -  Telefone: 68 32147550</w:t>
    </w:r>
  </w:p>
  <w:p w:rsidR="00AA12C8" w:rsidRDefault="00AA12C8" w:rsidP="00AA12C8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. Isaura Parente, 3085 - Conj. Tangara                                                                          creaac.org.br</w:t>
    </w:r>
  </w:p>
  <w:p w:rsidR="00AA12C8" w:rsidRDefault="00AA12C8" w:rsidP="00AA12C8">
    <w:pPr>
      <w:pStyle w:val="Rodap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34722</wp:posOffset>
          </wp:positionV>
          <wp:extent cx="800100" cy="2139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1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Rio Branco - AC, CEP: 69915-000</w:t>
    </w:r>
  </w:p>
  <w:p w:rsidR="00AA12C8" w:rsidRPr="00253355" w:rsidRDefault="00AA12C8" w:rsidP="00AA12C8">
    <w:pPr>
      <w:pStyle w:val="Rodap"/>
      <w:tabs>
        <w:tab w:val="clear" w:pos="4252"/>
        <w:tab w:val="clear" w:pos="8504"/>
        <w:tab w:val="left" w:pos="4710"/>
      </w:tabs>
    </w:pPr>
    <w:r>
      <w:tab/>
    </w:r>
  </w:p>
  <w:p w:rsidR="00AA12C8" w:rsidRDefault="00AA12C8" w:rsidP="00AA12C8">
    <w:pPr>
      <w:pStyle w:val="Rodap"/>
    </w:pPr>
  </w:p>
  <w:p w:rsidR="00537B5B" w:rsidRDefault="00537B5B" w:rsidP="00475EDA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195" w:rsidRDefault="00763195" w:rsidP="006E38BD">
      <w:r>
        <w:separator/>
      </w:r>
    </w:p>
  </w:footnote>
  <w:footnote w:type="continuationSeparator" w:id="1">
    <w:p w:rsidR="00763195" w:rsidRDefault="00763195" w:rsidP="006E3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5B" w:rsidRDefault="00537B5B" w:rsidP="007E1BFA">
    <w:pPr>
      <w:pStyle w:val="Cabealho"/>
      <w:jc w:val="center"/>
      <w:rPr>
        <w:sz w:val="20"/>
      </w:rPr>
    </w:pPr>
    <w:r>
      <w:rPr>
        <w:noProof/>
        <w:sz w:val="20"/>
      </w:rPr>
      <w:drawing>
        <wp:inline distT="0" distB="0" distL="0" distR="0">
          <wp:extent cx="598805" cy="550545"/>
          <wp:effectExtent l="19050" t="0" r="0" b="0"/>
          <wp:docPr id="2" name="Imagem 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7B5B" w:rsidRDefault="00537B5B" w:rsidP="007E1BFA">
    <w:pPr>
      <w:pStyle w:val="Cabealho"/>
      <w:ind w:right="-496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SERVIÇO PÚBLICO FEDERAL</w:t>
    </w:r>
  </w:p>
  <w:p w:rsidR="00537B5B" w:rsidRDefault="00537B5B" w:rsidP="007E1BFA">
    <w:pPr>
      <w:pStyle w:val="Cabealho"/>
      <w:ind w:right="-496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CONSELHO REGIONAL DE ENGENHARIA E AGRONOMIA DO ACRE CREA-AC</w:t>
    </w:r>
  </w:p>
  <w:p w:rsidR="00537B5B" w:rsidRPr="007E1BFA" w:rsidRDefault="00537B5B" w:rsidP="007E1BFA">
    <w:pPr>
      <w:pStyle w:val="Cabealho"/>
      <w:ind w:right="-496"/>
      <w:jc w:val="center"/>
      <w:rPr>
        <w:rFonts w:eastAsia="Arial Unicode MS"/>
      </w:rPr>
    </w:pPr>
    <w:r>
      <w:rPr>
        <w:rFonts w:ascii="Verdana" w:hAnsi="Verdana"/>
        <w:b/>
        <w:sz w:val="20"/>
      </w:rPr>
      <w:t>PROCURADORIA JURÍD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17A66D4"/>
    <w:lvl w:ilvl="0">
      <w:start w:val="1"/>
      <w:numFmt w:val="decimal"/>
      <w:lvlText w:val="%1."/>
      <w:lvlJc w:val="left"/>
      <w:pPr>
        <w:tabs>
          <w:tab w:val="num" w:pos="1567"/>
        </w:tabs>
        <w:ind w:left="1567" w:hanging="1425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0F7778E0"/>
    <w:multiLevelType w:val="hybridMultilevel"/>
    <w:tmpl w:val="EF285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C4E"/>
    <w:multiLevelType w:val="hybridMultilevel"/>
    <w:tmpl w:val="11A8BC76"/>
    <w:lvl w:ilvl="0" w:tplc="96ACE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1D58"/>
    <w:multiLevelType w:val="hybridMultilevel"/>
    <w:tmpl w:val="5A525AD4"/>
    <w:lvl w:ilvl="0" w:tplc="4DD43A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6400122"/>
    <w:multiLevelType w:val="hybridMultilevel"/>
    <w:tmpl w:val="F7B8EA84"/>
    <w:lvl w:ilvl="0" w:tplc="F1E0B2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1C2795C"/>
    <w:multiLevelType w:val="hybridMultilevel"/>
    <w:tmpl w:val="0F5488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36AC"/>
    <w:multiLevelType w:val="hybridMultilevel"/>
    <w:tmpl w:val="5B542160"/>
    <w:lvl w:ilvl="0" w:tplc="7302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14260"/>
    <w:multiLevelType w:val="multilevel"/>
    <w:tmpl w:val="61E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104C8"/>
    <w:multiLevelType w:val="hybridMultilevel"/>
    <w:tmpl w:val="7CBA640E"/>
    <w:lvl w:ilvl="0" w:tplc="E5ACBD5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8914EDF"/>
    <w:multiLevelType w:val="hybridMultilevel"/>
    <w:tmpl w:val="2654F1D0"/>
    <w:lvl w:ilvl="0" w:tplc="F482A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00A41"/>
    <w:multiLevelType w:val="hybridMultilevel"/>
    <w:tmpl w:val="2EDC0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81E12"/>
    <w:multiLevelType w:val="hybridMultilevel"/>
    <w:tmpl w:val="71C87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A138D"/>
    <w:multiLevelType w:val="hybridMultilevel"/>
    <w:tmpl w:val="C48CE296"/>
    <w:lvl w:ilvl="0" w:tplc="CA5A79D8">
      <w:start w:val="1"/>
      <w:numFmt w:val="lowerLetter"/>
      <w:lvlText w:val="%1)"/>
      <w:lvlJc w:val="left"/>
      <w:pPr>
        <w:ind w:left="39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9" w:hanging="360"/>
      </w:pPr>
    </w:lvl>
    <w:lvl w:ilvl="2" w:tplc="0416001B" w:tentative="1">
      <w:start w:val="1"/>
      <w:numFmt w:val="lowerRoman"/>
      <w:lvlText w:val="%3."/>
      <w:lvlJc w:val="right"/>
      <w:pPr>
        <w:ind w:left="5389" w:hanging="180"/>
      </w:pPr>
    </w:lvl>
    <w:lvl w:ilvl="3" w:tplc="0416000F" w:tentative="1">
      <w:start w:val="1"/>
      <w:numFmt w:val="decimal"/>
      <w:lvlText w:val="%4."/>
      <w:lvlJc w:val="left"/>
      <w:pPr>
        <w:ind w:left="6109" w:hanging="360"/>
      </w:pPr>
    </w:lvl>
    <w:lvl w:ilvl="4" w:tplc="04160019" w:tentative="1">
      <w:start w:val="1"/>
      <w:numFmt w:val="lowerLetter"/>
      <w:lvlText w:val="%5."/>
      <w:lvlJc w:val="left"/>
      <w:pPr>
        <w:ind w:left="6829" w:hanging="360"/>
      </w:pPr>
    </w:lvl>
    <w:lvl w:ilvl="5" w:tplc="0416001B" w:tentative="1">
      <w:start w:val="1"/>
      <w:numFmt w:val="lowerRoman"/>
      <w:lvlText w:val="%6."/>
      <w:lvlJc w:val="right"/>
      <w:pPr>
        <w:ind w:left="7549" w:hanging="180"/>
      </w:pPr>
    </w:lvl>
    <w:lvl w:ilvl="6" w:tplc="0416000F" w:tentative="1">
      <w:start w:val="1"/>
      <w:numFmt w:val="decimal"/>
      <w:lvlText w:val="%7."/>
      <w:lvlJc w:val="left"/>
      <w:pPr>
        <w:ind w:left="8269" w:hanging="360"/>
      </w:pPr>
    </w:lvl>
    <w:lvl w:ilvl="7" w:tplc="04160019" w:tentative="1">
      <w:start w:val="1"/>
      <w:numFmt w:val="lowerLetter"/>
      <w:lvlText w:val="%8."/>
      <w:lvlJc w:val="left"/>
      <w:pPr>
        <w:ind w:left="8989" w:hanging="360"/>
      </w:pPr>
    </w:lvl>
    <w:lvl w:ilvl="8" w:tplc="0416001B" w:tentative="1">
      <w:start w:val="1"/>
      <w:numFmt w:val="lowerRoman"/>
      <w:lvlText w:val="%9."/>
      <w:lvlJc w:val="right"/>
      <w:pPr>
        <w:ind w:left="9709" w:hanging="180"/>
      </w:pPr>
    </w:lvl>
  </w:abstractNum>
  <w:num w:numId="1">
    <w:abstractNumId w:val="1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45CAC"/>
    <w:rsid w:val="00003A75"/>
    <w:rsid w:val="00004EA3"/>
    <w:rsid w:val="0000797E"/>
    <w:rsid w:val="00011D2A"/>
    <w:rsid w:val="0001545E"/>
    <w:rsid w:val="00020EB2"/>
    <w:rsid w:val="00020F81"/>
    <w:rsid w:val="000220B3"/>
    <w:rsid w:val="000245FE"/>
    <w:rsid w:val="00027B76"/>
    <w:rsid w:val="00027E0E"/>
    <w:rsid w:val="00031127"/>
    <w:rsid w:val="00031FBE"/>
    <w:rsid w:val="00034124"/>
    <w:rsid w:val="00034DEB"/>
    <w:rsid w:val="00035138"/>
    <w:rsid w:val="0003519D"/>
    <w:rsid w:val="000360DB"/>
    <w:rsid w:val="0003705D"/>
    <w:rsid w:val="00042305"/>
    <w:rsid w:val="000437BA"/>
    <w:rsid w:val="000448D4"/>
    <w:rsid w:val="0004793E"/>
    <w:rsid w:val="00050905"/>
    <w:rsid w:val="00053394"/>
    <w:rsid w:val="00054C10"/>
    <w:rsid w:val="000634A8"/>
    <w:rsid w:val="00063AC0"/>
    <w:rsid w:val="000774CF"/>
    <w:rsid w:val="0007769D"/>
    <w:rsid w:val="0008157D"/>
    <w:rsid w:val="00082847"/>
    <w:rsid w:val="00083A29"/>
    <w:rsid w:val="0009003C"/>
    <w:rsid w:val="00091A5B"/>
    <w:rsid w:val="00096D91"/>
    <w:rsid w:val="000A08A2"/>
    <w:rsid w:val="000A2FA9"/>
    <w:rsid w:val="000A4798"/>
    <w:rsid w:val="000A4D5A"/>
    <w:rsid w:val="000A5C0F"/>
    <w:rsid w:val="000B215C"/>
    <w:rsid w:val="000B4C75"/>
    <w:rsid w:val="000B62D4"/>
    <w:rsid w:val="000B6474"/>
    <w:rsid w:val="000B7F1C"/>
    <w:rsid w:val="000C7CE3"/>
    <w:rsid w:val="000D27CC"/>
    <w:rsid w:val="000D354F"/>
    <w:rsid w:val="000D3983"/>
    <w:rsid w:val="000D3CAA"/>
    <w:rsid w:val="000E36C9"/>
    <w:rsid w:val="000E5EDC"/>
    <w:rsid w:val="000E6440"/>
    <w:rsid w:val="000E6D5E"/>
    <w:rsid w:val="000F5F8C"/>
    <w:rsid w:val="00100587"/>
    <w:rsid w:val="0010129B"/>
    <w:rsid w:val="00101BC2"/>
    <w:rsid w:val="00104426"/>
    <w:rsid w:val="00104700"/>
    <w:rsid w:val="00104C37"/>
    <w:rsid w:val="00105575"/>
    <w:rsid w:val="00107EAA"/>
    <w:rsid w:val="001119F3"/>
    <w:rsid w:val="00114852"/>
    <w:rsid w:val="00120403"/>
    <w:rsid w:val="00125175"/>
    <w:rsid w:val="00127174"/>
    <w:rsid w:val="00132BED"/>
    <w:rsid w:val="001345C0"/>
    <w:rsid w:val="00140E94"/>
    <w:rsid w:val="00145E1C"/>
    <w:rsid w:val="001504FD"/>
    <w:rsid w:val="001529F5"/>
    <w:rsid w:val="00154E49"/>
    <w:rsid w:val="00156FC8"/>
    <w:rsid w:val="001577F5"/>
    <w:rsid w:val="00161452"/>
    <w:rsid w:val="00164393"/>
    <w:rsid w:val="00165688"/>
    <w:rsid w:val="001712AD"/>
    <w:rsid w:val="00173C7E"/>
    <w:rsid w:val="0017761B"/>
    <w:rsid w:val="001825D8"/>
    <w:rsid w:val="00183831"/>
    <w:rsid w:val="00183DD4"/>
    <w:rsid w:val="001842F2"/>
    <w:rsid w:val="00186876"/>
    <w:rsid w:val="00190DE1"/>
    <w:rsid w:val="00192938"/>
    <w:rsid w:val="00194791"/>
    <w:rsid w:val="0019552A"/>
    <w:rsid w:val="001968B1"/>
    <w:rsid w:val="001A017B"/>
    <w:rsid w:val="001A1832"/>
    <w:rsid w:val="001A2C20"/>
    <w:rsid w:val="001A62D1"/>
    <w:rsid w:val="001B0C34"/>
    <w:rsid w:val="001B1661"/>
    <w:rsid w:val="001B310F"/>
    <w:rsid w:val="001B312A"/>
    <w:rsid w:val="001B3E43"/>
    <w:rsid w:val="001B6458"/>
    <w:rsid w:val="001B6465"/>
    <w:rsid w:val="001B728E"/>
    <w:rsid w:val="001C4AD1"/>
    <w:rsid w:val="001C742C"/>
    <w:rsid w:val="001D338D"/>
    <w:rsid w:val="001D5364"/>
    <w:rsid w:val="001D5FF1"/>
    <w:rsid w:val="001D68DB"/>
    <w:rsid w:val="001D68FA"/>
    <w:rsid w:val="001E1C64"/>
    <w:rsid w:val="001E2F3D"/>
    <w:rsid w:val="001F3651"/>
    <w:rsid w:val="00201076"/>
    <w:rsid w:val="00201C99"/>
    <w:rsid w:val="00206198"/>
    <w:rsid w:val="00213B3A"/>
    <w:rsid w:val="00213C82"/>
    <w:rsid w:val="00223D74"/>
    <w:rsid w:val="00225289"/>
    <w:rsid w:val="002272ED"/>
    <w:rsid w:val="00230369"/>
    <w:rsid w:val="0023237A"/>
    <w:rsid w:val="00233416"/>
    <w:rsid w:val="002346BE"/>
    <w:rsid w:val="002350EA"/>
    <w:rsid w:val="00235DCB"/>
    <w:rsid w:val="00240EC1"/>
    <w:rsid w:val="00242AF8"/>
    <w:rsid w:val="00242C69"/>
    <w:rsid w:val="0024348A"/>
    <w:rsid w:val="00246F2E"/>
    <w:rsid w:val="002472D5"/>
    <w:rsid w:val="00252013"/>
    <w:rsid w:val="0025205D"/>
    <w:rsid w:val="002529DF"/>
    <w:rsid w:val="00254C2D"/>
    <w:rsid w:val="00254E18"/>
    <w:rsid w:val="002575E6"/>
    <w:rsid w:val="00260887"/>
    <w:rsid w:val="00261F8D"/>
    <w:rsid w:val="00284840"/>
    <w:rsid w:val="0028758C"/>
    <w:rsid w:val="0028764C"/>
    <w:rsid w:val="00292848"/>
    <w:rsid w:val="00293120"/>
    <w:rsid w:val="002A0883"/>
    <w:rsid w:val="002A1A44"/>
    <w:rsid w:val="002A2FF0"/>
    <w:rsid w:val="002A4474"/>
    <w:rsid w:val="002B214E"/>
    <w:rsid w:val="002C4918"/>
    <w:rsid w:val="002C5BB3"/>
    <w:rsid w:val="002D20BC"/>
    <w:rsid w:val="002D21D4"/>
    <w:rsid w:val="002D2A9D"/>
    <w:rsid w:val="002D62D9"/>
    <w:rsid w:val="002E26F2"/>
    <w:rsid w:val="002E2831"/>
    <w:rsid w:val="002E2DDF"/>
    <w:rsid w:val="002F1AC3"/>
    <w:rsid w:val="002F4DCF"/>
    <w:rsid w:val="002F6407"/>
    <w:rsid w:val="002F6EC2"/>
    <w:rsid w:val="00300366"/>
    <w:rsid w:val="0030047F"/>
    <w:rsid w:val="003016F9"/>
    <w:rsid w:val="003024E1"/>
    <w:rsid w:val="00302A23"/>
    <w:rsid w:val="00311ABB"/>
    <w:rsid w:val="00315AC8"/>
    <w:rsid w:val="00317B6F"/>
    <w:rsid w:val="003212DC"/>
    <w:rsid w:val="003239DB"/>
    <w:rsid w:val="00323B3E"/>
    <w:rsid w:val="00323CC7"/>
    <w:rsid w:val="0032566B"/>
    <w:rsid w:val="00325708"/>
    <w:rsid w:val="00327694"/>
    <w:rsid w:val="00330180"/>
    <w:rsid w:val="00332EC0"/>
    <w:rsid w:val="00335449"/>
    <w:rsid w:val="0034032F"/>
    <w:rsid w:val="0034288D"/>
    <w:rsid w:val="00346EFD"/>
    <w:rsid w:val="00347653"/>
    <w:rsid w:val="00347D55"/>
    <w:rsid w:val="00350AD7"/>
    <w:rsid w:val="00350EF9"/>
    <w:rsid w:val="00351634"/>
    <w:rsid w:val="00364D0D"/>
    <w:rsid w:val="00366AFB"/>
    <w:rsid w:val="0037003A"/>
    <w:rsid w:val="003727B1"/>
    <w:rsid w:val="003743CE"/>
    <w:rsid w:val="003745B3"/>
    <w:rsid w:val="0037482D"/>
    <w:rsid w:val="00376926"/>
    <w:rsid w:val="003806BF"/>
    <w:rsid w:val="00382EC4"/>
    <w:rsid w:val="00383031"/>
    <w:rsid w:val="0039010C"/>
    <w:rsid w:val="00391A25"/>
    <w:rsid w:val="00391EB4"/>
    <w:rsid w:val="00392CE6"/>
    <w:rsid w:val="003934C5"/>
    <w:rsid w:val="003945DD"/>
    <w:rsid w:val="0039558C"/>
    <w:rsid w:val="00396C91"/>
    <w:rsid w:val="003975A7"/>
    <w:rsid w:val="003A5C70"/>
    <w:rsid w:val="003A69FD"/>
    <w:rsid w:val="003A6B6B"/>
    <w:rsid w:val="003A71C3"/>
    <w:rsid w:val="003A7E88"/>
    <w:rsid w:val="003B2C70"/>
    <w:rsid w:val="003B358F"/>
    <w:rsid w:val="003B4EDD"/>
    <w:rsid w:val="003B4EEC"/>
    <w:rsid w:val="003B707A"/>
    <w:rsid w:val="003C4D58"/>
    <w:rsid w:val="003C7052"/>
    <w:rsid w:val="003D0B3A"/>
    <w:rsid w:val="003D2E13"/>
    <w:rsid w:val="003E1ED5"/>
    <w:rsid w:val="003E1F4A"/>
    <w:rsid w:val="003E39B3"/>
    <w:rsid w:val="003E3D70"/>
    <w:rsid w:val="003E4EB9"/>
    <w:rsid w:val="003F4761"/>
    <w:rsid w:val="003F4D09"/>
    <w:rsid w:val="003F4E53"/>
    <w:rsid w:val="00410B11"/>
    <w:rsid w:val="00410B86"/>
    <w:rsid w:val="0041232D"/>
    <w:rsid w:val="00414F82"/>
    <w:rsid w:val="00420065"/>
    <w:rsid w:val="0042602D"/>
    <w:rsid w:val="00426793"/>
    <w:rsid w:val="004327BD"/>
    <w:rsid w:val="0043481A"/>
    <w:rsid w:val="00437800"/>
    <w:rsid w:val="004417FF"/>
    <w:rsid w:val="00445CAC"/>
    <w:rsid w:val="00451ACF"/>
    <w:rsid w:val="004650BF"/>
    <w:rsid w:val="004672ED"/>
    <w:rsid w:val="00470155"/>
    <w:rsid w:val="00470FF6"/>
    <w:rsid w:val="00471B84"/>
    <w:rsid w:val="00473186"/>
    <w:rsid w:val="00475025"/>
    <w:rsid w:val="0047563A"/>
    <w:rsid w:val="00475EDA"/>
    <w:rsid w:val="0047764A"/>
    <w:rsid w:val="004836CC"/>
    <w:rsid w:val="0048513E"/>
    <w:rsid w:val="00490561"/>
    <w:rsid w:val="004918C2"/>
    <w:rsid w:val="00493C3C"/>
    <w:rsid w:val="00494BEC"/>
    <w:rsid w:val="00495B33"/>
    <w:rsid w:val="004978E7"/>
    <w:rsid w:val="004A0B40"/>
    <w:rsid w:val="004A10FE"/>
    <w:rsid w:val="004B0B01"/>
    <w:rsid w:val="004B0B1F"/>
    <w:rsid w:val="004B199A"/>
    <w:rsid w:val="004B6C1C"/>
    <w:rsid w:val="004C19C8"/>
    <w:rsid w:val="004C56A4"/>
    <w:rsid w:val="004C6CB8"/>
    <w:rsid w:val="004D3DA8"/>
    <w:rsid w:val="004D72DE"/>
    <w:rsid w:val="004E0A93"/>
    <w:rsid w:val="004E626E"/>
    <w:rsid w:val="004F48A9"/>
    <w:rsid w:val="004F6981"/>
    <w:rsid w:val="004F73BE"/>
    <w:rsid w:val="005028AF"/>
    <w:rsid w:val="005111D9"/>
    <w:rsid w:val="00513822"/>
    <w:rsid w:val="0051415A"/>
    <w:rsid w:val="00515D72"/>
    <w:rsid w:val="0052015D"/>
    <w:rsid w:val="005222D1"/>
    <w:rsid w:val="00523BA0"/>
    <w:rsid w:val="00524F5C"/>
    <w:rsid w:val="00525068"/>
    <w:rsid w:val="005304AB"/>
    <w:rsid w:val="00533095"/>
    <w:rsid w:val="005366AC"/>
    <w:rsid w:val="00536E01"/>
    <w:rsid w:val="00537B5B"/>
    <w:rsid w:val="00540E47"/>
    <w:rsid w:val="005414F0"/>
    <w:rsid w:val="00546391"/>
    <w:rsid w:val="005477A0"/>
    <w:rsid w:val="00550A12"/>
    <w:rsid w:val="00555284"/>
    <w:rsid w:val="00561378"/>
    <w:rsid w:val="0056428F"/>
    <w:rsid w:val="00565D1F"/>
    <w:rsid w:val="005665D3"/>
    <w:rsid w:val="00576F6B"/>
    <w:rsid w:val="00577594"/>
    <w:rsid w:val="00581560"/>
    <w:rsid w:val="00581F2E"/>
    <w:rsid w:val="005854F7"/>
    <w:rsid w:val="00586A81"/>
    <w:rsid w:val="005871A2"/>
    <w:rsid w:val="0059174A"/>
    <w:rsid w:val="00593EEA"/>
    <w:rsid w:val="00596976"/>
    <w:rsid w:val="005A1867"/>
    <w:rsid w:val="005A4009"/>
    <w:rsid w:val="005A45BC"/>
    <w:rsid w:val="005B0E86"/>
    <w:rsid w:val="005B0F1B"/>
    <w:rsid w:val="005B456A"/>
    <w:rsid w:val="005B4AB1"/>
    <w:rsid w:val="005B637E"/>
    <w:rsid w:val="005C03C9"/>
    <w:rsid w:val="005C1087"/>
    <w:rsid w:val="005C69C2"/>
    <w:rsid w:val="005C6B77"/>
    <w:rsid w:val="005C7D41"/>
    <w:rsid w:val="005D05F9"/>
    <w:rsid w:val="005E05C0"/>
    <w:rsid w:val="005E2186"/>
    <w:rsid w:val="005E47D8"/>
    <w:rsid w:val="005E4E38"/>
    <w:rsid w:val="005E5BB2"/>
    <w:rsid w:val="005E65EE"/>
    <w:rsid w:val="005E7CC7"/>
    <w:rsid w:val="005F15B6"/>
    <w:rsid w:val="005F1F46"/>
    <w:rsid w:val="005F30F7"/>
    <w:rsid w:val="005F447D"/>
    <w:rsid w:val="005F4760"/>
    <w:rsid w:val="005F6D1E"/>
    <w:rsid w:val="006002C8"/>
    <w:rsid w:val="006018EA"/>
    <w:rsid w:val="00604E76"/>
    <w:rsid w:val="00612DC8"/>
    <w:rsid w:val="00617C50"/>
    <w:rsid w:val="006216D0"/>
    <w:rsid w:val="00622929"/>
    <w:rsid w:val="00626722"/>
    <w:rsid w:val="0062700C"/>
    <w:rsid w:val="00637DBB"/>
    <w:rsid w:val="00640182"/>
    <w:rsid w:val="00645608"/>
    <w:rsid w:val="006465FF"/>
    <w:rsid w:val="006505B1"/>
    <w:rsid w:val="006506A1"/>
    <w:rsid w:val="00650CA1"/>
    <w:rsid w:val="00651FF7"/>
    <w:rsid w:val="0065444F"/>
    <w:rsid w:val="00657701"/>
    <w:rsid w:val="00660C94"/>
    <w:rsid w:val="006661B6"/>
    <w:rsid w:val="00674762"/>
    <w:rsid w:val="00677C5E"/>
    <w:rsid w:val="00680C13"/>
    <w:rsid w:val="00682AED"/>
    <w:rsid w:val="0068475E"/>
    <w:rsid w:val="00684CEC"/>
    <w:rsid w:val="0068682A"/>
    <w:rsid w:val="00690868"/>
    <w:rsid w:val="00690F39"/>
    <w:rsid w:val="00692970"/>
    <w:rsid w:val="00692DDD"/>
    <w:rsid w:val="00694BD5"/>
    <w:rsid w:val="00696523"/>
    <w:rsid w:val="006975F6"/>
    <w:rsid w:val="00697A43"/>
    <w:rsid w:val="006A12A1"/>
    <w:rsid w:val="006A74C4"/>
    <w:rsid w:val="006B02C0"/>
    <w:rsid w:val="006B31E6"/>
    <w:rsid w:val="006B3B0C"/>
    <w:rsid w:val="006B48E1"/>
    <w:rsid w:val="006B6F26"/>
    <w:rsid w:val="006C4135"/>
    <w:rsid w:val="006C50BF"/>
    <w:rsid w:val="006D4DD3"/>
    <w:rsid w:val="006D4F76"/>
    <w:rsid w:val="006D5456"/>
    <w:rsid w:val="006D5D34"/>
    <w:rsid w:val="006D6049"/>
    <w:rsid w:val="006D6232"/>
    <w:rsid w:val="006E38BD"/>
    <w:rsid w:val="006E5264"/>
    <w:rsid w:val="006F2716"/>
    <w:rsid w:val="006F406C"/>
    <w:rsid w:val="006F6BF5"/>
    <w:rsid w:val="006F7FED"/>
    <w:rsid w:val="007014BE"/>
    <w:rsid w:val="00701EFF"/>
    <w:rsid w:val="00702EFB"/>
    <w:rsid w:val="00711235"/>
    <w:rsid w:val="00711B15"/>
    <w:rsid w:val="00712401"/>
    <w:rsid w:val="00717C89"/>
    <w:rsid w:val="00717F4D"/>
    <w:rsid w:val="00722277"/>
    <w:rsid w:val="007261F3"/>
    <w:rsid w:val="0073351D"/>
    <w:rsid w:val="0073658B"/>
    <w:rsid w:val="007367C6"/>
    <w:rsid w:val="00746192"/>
    <w:rsid w:val="0074668F"/>
    <w:rsid w:val="007500A6"/>
    <w:rsid w:val="00751150"/>
    <w:rsid w:val="00751666"/>
    <w:rsid w:val="007556D6"/>
    <w:rsid w:val="0075606F"/>
    <w:rsid w:val="00757DFA"/>
    <w:rsid w:val="00763195"/>
    <w:rsid w:val="007659B6"/>
    <w:rsid w:val="00765D50"/>
    <w:rsid w:val="007677BF"/>
    <w:rsid w:val="007728DE"/>
    <w:rsid w:val="007746E9"/>
    <w:rsid w:val="00775301"/>
    <w:rsid w:val="007775A6"/>
    <w:rsid w:val="0078061F"/>
    <w:rsid w:val="00780DCE"/>
    <w:rsid w:val="007810A7"/>
    <w:rsid w:val="00781388"/>
    <w:rsid w:val="00781F79"/>
    <w:rsid w:val="00784047"/>
    <w:rsid w:val="007842E3"/>
    <w:rsid w:val="00791050"/>
    <w:rsid w:val="0079514C"/>
    <w:rsid w:val="007A5302"/>
    <w:rsid w:val="007A65F7"/>
    <w:rsid w:val="007B0A04"/>
    <w:rsid w:val="007B3E55"/>
    <w:rsid w:val="007B4C98"/>
    <w:rsid w:val="007B60D0"/>
    <w:rsid w:val="007C302F"/>
    <w:rsid w:val="007C4778"/>
    <w:rsid w:val="007D6015"/>
    <w:rsid w:val="007D7B19"/>
    <w:rsid w:val="007D7F8D"/>
    <w:rsid w:val="007E08DE"/>
    <w:rsid w:val="007E1BFA"/>
    <w:rsid w:val="007E1EC5"/>
    <w:rsid w:val="007E589C"/>
    <w:rsid w:val="007F0BDD"/>
    <w:rsid w:val="007F29C9"/>
    <w:rsid w:val="007F43F0"/>
    <w:rsid w:val="007F6AB9"/>
    <w:rsid w:val="00801EBB"/>
    <w:rsid w:val="00804358"/>
    <w:rsid w:val="00804808"/>
    <w:rsid w:val="00812590"/>
    <w:rsid w:val="00812C6B"/>
    <w:rsid w:val="00813FCC"/>
    <w:rsid w:val="00814F0D"/>
    <w:rsid w:val="00815905"/>
    <w:rsid w:val="008168AC"/>
    <w:rsid w:val="00821E7E"/>
    <w:rsid w:val="00823B8A"/>
    <w:rsid w:val="008262A1"/>
    <w:rsid w:val="00842597"/>
    <w:rsid w:val="008518E1"/>
    <w:rsid w:val="00855328"/>
    <w:rsid w:val="00856821"/>
    <w:rsid w:val="0086225C"/>
    <w:rsid w:val="00864B8E"/>
    <w:rsid w:val="00866475"/>
    <w:rsid w:val="00866701"/>
    <w:rsid w:val="00867634"/>
    <w:rsid w:val="0086766D"/>
    <w:rsid w:val="0087335C"/>
    <w:rsid w:val="0087401F"/>
    <w:rsid w:val="00874917"/>
    <w:rsid w:val="00874C2D"/>
    <w:rsid w:val="00875FE8"/>
    <w:rsid w:val="0088291D"/>
    <w:rsid w:val="0088515F"/>
    <w:rsid w:val="00896485"/>
    <w:rsid w:val="00896751"/>
    <w:rsid w:val="00897410"/>
    <w:rsid w:val="008B0D71"/>
    <w:rsid w:val="008B15E6"/>
    <w:rsid w:val="008B74ED"/>
    <w:rsid w:val="008C5162"/>
    <w:rsid w:val="008C7386"/>
    <w:rsid w:val="008D1D11"/>
    <w:rsid w:val="008D2305"/>
    <w:rsid w:val="008D2D80"/>
    <w:rsid w:val="008D7707"/>
    <w:rsid w:val="008D7D60"/>
    <w:rsid w:val="008E2A56"/>
    <w:rsid w:val="008E76BA"/>
    <w:rsid w:val="008E7B53"/>
    <w:rsid w:val="008F1D7C"/>
    <w:rsid w:val="008F5011"/>
    <w:rsid w:val="00900E2B"/>
    <w:rsid w:val="00900E43"/>
    <w:rsid w:val="00901AA6"/>
    <w:rsid w:val="009028E7"/>
    <w:rsid w:val="00904893"/>
    <w:rsid w:val="00910FDC"/>
    <w:rsid w:val="00912C84"/>
    <w:rsid w:val="009133D8"/>
    <w:rsid w:val="00916277"/>
    <w:rsid w:val="00922735"/>
    <w:rsid w:val="00926EB8"/>
    <w:rsid w:val="00927C97"/>
    <w:rsid w:val="00931E85"/>
    <w:rsid w:val="0093316E"/>
    <w:rsid w:val="0093407E"/>
    <w:rsid w:val="009432E7"/>
    <w:rsid w:val="00944D34"/>
    <w:rsid w:val="00947612"/>
    <w:rsid w:val="00951BDC"/>
    <w:rsid w:val="009536BB"/>
    <w:rsid w:val="009619AC"/>
    <w:rsid w:val="009653FC"/>
    <w:rsid w:val="00971FF5"/>
    <w:rsid w:val="009736C4"/>
    <w:rsid w:val="0097547C"/>
    <w:rsid w:val="009772C8"/>
    <w:rsid w:val="00984896"/>
    <w:rsid w:val="009853B6"/>
    <w:rsid w:val="00986597"/>
    <w:rsid w:val="00991716"/>
    <w:rsid w:val="00992507"/>
    <w:rsid w:val="009A1EEC"/>
    <w:rsid w:val="009A3812"/>
    <w:rsid w:val="009A69D6"/>
    <w:rsid w:val="009A7D36"/>
    <w:rsid w:val="009B13D1"/>
    <w:rsid w:val="009B38F1"/>
    <w:rsid w:val="009B4747"/>
    <w:rsid w:val="009B6E53"/>
    <w:rsid w:val="009B7D1A"/>
    <w:rsid w:val="009C1C59"/>
    <w:rsid w:val="009C331B"/>
    <w:rsid w:val="009C3805"/>
    <w:rsid w:val="009C4CD8"/>
    <w:rsid w:val="009D198A"/>
    <w:rsid w:val="009D3E0C"/>
    <w:rsid w:val="009D4837"/>
    <w:rsid w:val="009D5D71"/>
    <w:rsid w:val="009E0480"/>
    <w:rsid w:val="009E0F83"/>
    <w:rsid w:val="009E5284"/>
    <w:rsid w:val="009E7EAA"/>
    <w:rsid w:val="00A02126"/>
    <w:rsid w:val="00A07DC9"/>
    <w:rsid w:val="00A13217"/>
    <w:rsid w:val="00A20F22"/>
    <w:rsid w:val="00A230CA"/>
    <w:rsid w:val="00A24D81"/>
    <w:rsid w:val="00A25A37"/>
    <w:rsid w:val="00A27D5B"/>
    <w:rsid w:val="00A335AF"/>
    <w:rsid w:val="00A349DE"/>
    <w:rsid w:val="00A35163"/>
    <w:rsid w:val="00A36BA5"/>
    <w:rsid w:val="00A36EB1"/>
    <w:rsid w:val="00A3755C"/>
    <w:rsid w:val="00A40CC9"/>
    <w:rsid w:val="00A41B99"/>
    <w:rsid w:val="00A4338A"/>
    <w:rsid w:val="00A441EA"/>
    <w:rsid w:val="00A45136"/>
    <w:rsid w:val="00A45E57"/>
    <w:rsid w:val="00A46DC8"/>
    <w:rsid w:val="00A5173E"/>
    <w:rsid w:val="00A55E04"/>
    <w:rsid w:val="00A572F8"/>
    <w:rsid w:val="00A64DFB"/>
    <w:rsid w:val="00A71B55"/>
    <w:rsid w:val="00A724AD"/>
    <w:rsid w:val="00A72CE4"/>
    <w:rsid w:val="00A770F2"/>
    <w:rsid w:val="00A77C8F"/>
    <w:rsid w:val="00A84293"/>
    <w:rsid w:val="00A849D3"/>
    <w:rsid w:val="00A85250"/>
    <w:rsid w:val="00A87607"/>
    <w:rsid w:val="00A87C83"/>
    <w:rsid w:val="00A92EA7"/>
    <w:rsid w:val="00AA12C8"/>
    <w:rsid w:val="00AA143B"/>
    <w:rsid w:val="00AA24C4"/>
    <w:rsid w:val="00AA6A0D"/>
    <w:rsid w:val="00AC0928"/>
    <w:rsid w:val="00AC180C"/>
    <w:rsid w:val="00AC400F"/>
    <w:rsid w:val="00AD1543"/>
    <w:rsid w:val="00AD1BC8"/>
    <w:rsid w:val="00AD2015"/>
    <w:rsid w:val="00AD6A38"/>
    <w:rsid w:val="00AE0796"/>
    <w:rsid w:val="00AE3AD5"/>
    <w:rsid w:val="00AE55F4"/>
    <w:rsid w:val="00AE6513"/>
    <w:rsid w:val="00AE6DA9"/>
    <w:rsid w:val="00AF2B86"/>
    <w:rsid w:val="00AF40B0"/>
    <w:rsid w:val="00AF4848"/>
    <w:rsid w:val="00AF4961"/>
    <w:rsid w:val="00B03745"/>
    <w:rsid w:val="00B05616"/>
    <w:rsid w:val="00B058DB"/>
    <w:rsid w:val="00B05F6A"/>
    <w:rsid w:val="00B074D6"/>
    <w:rsid w:val="00B12296"/>
    <w:rsid w:val="00B14DB6"/>
    <w:rsid w:val="00B20DF3"/>
    <w:rsid w:val="00B2144B"/>
    <w:rsid w:val="00B21D11"/>
    <w:rsid w:val="00B269BB"/>
    <w:rsid w:val="00B3138E"/>
    <w:rsid w:val="00B35E3B"/>
    <w:rsid w:val="00B37EEC"/>
    <w:rsid w:val="00B40413"/>
    <w:rsid w:val="00B42785"/>
    <w:rsid w:val="00B45F44"/>
    <w:rsid w:val="00B4690A"/>
    <w:rsid w:val="00B4734B"/>
    <w:rsid w:val="00B514ED"/>
    <w:rsid w:val="00B51FFC"/>
    <w:rsid w:val="00B54F9C"/>
    <w:rsid w:val="00B55A29"/>
    <w:rsid w:val="00B60F47"/>
    <w:rsid w:val="00B635CC"/>
    <w:rsid w:val="00B6676C"/>
    <w:rsid w:val="00B72484"/>
    <w:rsid w:val="00B74FDE"/>
    <w:rsid w:val="00B75D79"/>
    <w:rsid w:val="00B83B9F"/>
    <w:rsid w:val="00B87DA6"/>
    <w:rsid w:val="00B92494"/>
    <w:rsid w:val="00B92B90"/>
    <w:rsid w:val="00B9462A"/>
    <w:rsid w:val="00BA0EBE"/>
    <w:rsid w:val="00BA1C25"/>
    <w:rsid w:val="00BA1D90"/>
    <w:rsid w:val="00BA1EE0"/>
    <w:rsid w:val="00BA5ACD"/>
    <w:rsid w:val="00BA5E71"/>
    <w:rsid w:val="00BB1CBD"/>
    <w:rsid w:val="00BB32B4"/>
    <w:rsid w:val="00BB3D7B"/>
    <w:rsid w:val="00BC4A78"/>
    <w:rsid w:val="00BC5A1B"/>
    <w:rsid w:val="00BC7AE1"/>
    <w:rsid w:val="00BE03AE"/>
    <w:rsid w:val="00BE052A"/>
    <w:rsid w:val="00BE202E"/>
    <w:rsid w:val="00BF0AF8"/>
    <w:rsid w:val="00C01994"/>
    <w:rsid w:val="00C01F76"/>
    <w:rsid w:val="00C02CE6"/>
    <w:rsid w:val="00C0318C"/>
    <w:rsid w:val="00C051E5"/>
    <w:rsid w:val="00C120E5"/>
    <w:rsid w:val="00C1255F"/>
    <w:rsid w:val="00C1614D"/>
    <w:rsid w:val="00C20099"/>
    <w:rsid w:val="00C20348"/>
    <w:rsid w:val="00C2067E"/>
    <w:rsid w:val="00C2224A"/>
    <w:rsid w:val="00C231E0"/>
    <w:rsid w:val="00C23D7E"/>
    <w:rsid w:val="00C27BA3"/>
    <w:rsid w:val="00C316C5"/>
    <w:rsid w:val="00C3375D"/>
    <w:rsid w:val="00C3376B"/>
    <w:rsid w:val="00C3468A"/>
    <w:rsid w:val="00C40A7E"/>
    <w:rsid w:val="00C42972"/>
    <w:rsid w:val="00C42E7D"/>
    <w:rsid w:val="00C44D81"/>
    <w:rsid w:val="00C44FCA"/>
    <w:rsid w:val="00C46E67"/>
    <w:rsid w:val="00C508C3"/>
    <w:rsid w:val="00C50BB2"/>
    <w:rsid w:val="00C52FEB"/>
    <w:rsid w:val="00C64A09"/>
    <w:rsid w:val="00C66E02"/>
    <w:rsid w:val="00C725EF"/>
    <w:rsid w:val="00C73C1D"/>
    <w:rsid w:val="00C7604B"/>
    <w:rsid w:val="00C767DD"/>
    <w:rsid w:val="00C8225E"/>
    <w:rsid w:val="00C8545D"/>
    <w:rsid w:val="00C85BF1"/>
    <w:rsid w:val="00CA33E9"/>
    <w:rsid w:val="00CA4415"/>
    <w:rsid w:val="00CA5E11"/>
    <w:rsid w:val="00CA7600"/>
    <w:rsid w:val="00CB360A"/>
    <w:rsid w:val="00CC0658"/>
    <w:rsid w:val="00CC34B7"/>
    <w:rsid w:val="00CC5CF8"/>
    <w:rsid w:val="00CC6072"/>
    <w:rsid w:val="00CC6507"/>
    <w:rsid w:val="00CC732F"/>
    <w:rsid w:val="00CC7705"/>
    <w:rsid w:val="00CD00A3"/>
    <w:rsid w:val="00CD1C51"/>
    <w:rsid w:val="00CD3E09"/>
    <w:rsid w:val="00CD5F72"/>
    <w:rsid w:val="00CE26F0"/>
    <w:rsid w:val="00CE3B09"/>
    <w:rsid w:val="00CE744C"/>
    <w:rsid w:val="00CE7867"/>
    <w:rsid w:val="00CF2152"/>
    <w:rsid w:val="00CF5FBC"/>
    <w:rsid w:val="00CF62DF"/>
    <w:rsid w:val="00CF687F"/>
    <w:rsid w:val="00CF71F2"/>
    <w:rsid w:val="00D02462"/>
    <w:rsid w:val="00D126AD"/>
    <w:rsid w:val="00D1403D"/>
    <w:rsid w:val="00D14EBD"/>
    <w:rsid w:val="00D152FA"/>
    <w:rsid w:val="00D15AA3"/>
    <w:rsid w:val="00D171A3"/>
    <w:rsid w:val="00D17D67"/>
    <w:rsid w:val="00D226C5"/>
    <w:rsid w:val="00D2443F"/>
    <w:rsid w:val="00D24BC5"/>
    <w:rsid w:val="00D25B56"/>
    <w:rsid w:val="00D329BD"/>
    <w:rsid w:val="00D336C8"/>
    <w:rsid w:val="00D36AC0"/>
    <w:rsid w:val="00D4433C"/>
    <w:rsid w:val="00D449FB"/>
    <w:rsid w:val="00D47922"/>
    <w:rsid w:val="00D47E45"/>
    <w:rsid w:val="00D50154"/>
    <w:rsid w:val="00D53045"/>
    <w:rsid w:val="00D6046C"/>
    <w:rsid w:val="00D638B1"/>
    <w:rsid w:val="00D65145"/>
    <w:rsid w:val="00D73928"/>
    <w:rsid w:val="00D73C28"/>
    <w:rsid w:val="00D7506C"/>
    <w:rsid w:val="00D820B0"/>
    <w:rsid w:val="00D831B0"/>
    <w:rsid w:val="00D87031"/>
    <w:rsid w:val="00D87D86"/>
    <w:rsid w:val="00D90B42"/>
    <w:rsid w:val="00D92B4C"/>
    <w:rsid w:val="00D97A55"/>
    <w:rsid w:val="00DA5E8F"/>
    <w:rsid w:val="00DB0F7D"/>
    <w:rsid w:val="00DB2409"/>
    <w:rsid w:val="00DB28DE"/>
    <w:rsid w:val="00DB41BB"/>
    <w:rsid w:val="00DB56E4"/>
    <w:rsid w:val="00DC2E2E"/>
    <w:rsid w:val="00DC4F5D"/>
    <w:rsid w:val="00DD0BB3"/>
    <w:rsid w:val="00DD21C6"/>
    <w:rsid w:val="00DD419E"/>
    <w:rsid w:val="00DD4603"/>
    <w:rsid w:val="00DD4895"/>
    <w:rsid w:val="00DD5887"/>
    <w:rsid w:val="00DD5B2D"/>
    <w:rsid w:val="00DE290D"/>
    <w:rsid w:val="00DE2C72"/>
    <w:rsid w:val="00DE2DDC"/>
    <w:rsid w:val="00DE6818"/>
    <w:rsid w:val="00DF5BAD"/>
    <w:rsid w:val="00DF66FE"/>
    <w:rsid w:val="00E00241"/>
    <w:rsid w:val="00E02131"/>
    <w:rsid w:val="00E04341"/>
    <w:rsid w:val="00E04432"/>
    <w:rsid w:val="00E04A01"/>
    <w:rsid w:val="00E04D0C"/>
    <w:rsid w:val="00E05220"/>
    <w:rsid w:val="00E110DA"/>
    <w:rsid w:val="00E11F6A"/>
    <w:rsid w:val="00E17D08"/>
    <w:rsid w:val="00E2370E"/>
    <w:rsid w:val="00E24231"/>
    <w:rsid w:val="00E24EF6"/>
    <w:rsid w:val="00E31717"/>
    <w:rsid w:val="00E342CA"/>
    <w:rsid w:val="00E34492"/>
    <w:rsid w:val="00E36C56"/>
    <w:rsid w:val="00E40E9D"/>
    <w:rsid w:val="00E40FE9"/>
    <w:rsid w:val="00E43FCC"/>
    <w:rsid w:val="00E44877"/>
    <w:rsid w:val="00E509A6"/>
    <w:rsid w:val="00E50FDF"/>
    <w:rsid w:val="00E523DF"/>
    <w:rsid w:val="00E52ED7"/>
    <w:rsid w:val="00E53620"/>
    <w:rsid w:val="00E55809"/>
    <w:rsid w:val="00E62CC9"/>
    <w:rsid w:val="00E62E1F"/>
    <w:rsid w:val="00E635CA"/>
    <w:rsid w:val="00E67F90"/>
    <w:rsid w:val="00E70403"/>
    <w:rsid w:val="00E70BEB"/>
    <w:rsid w:val="00E726CE"/>
    <w:rsid w:val="00E76137"/>
    <w:rsid w:val="00E76C4D"/>
    <w:rsid w:val="00E76CFA"/>
    <w:rsid w:val="00E8054B"/>
    <w:rsid w:val="00E850A7"/>
    <w:rsid w:val="00E86650"/>
    <w:rsid w:val="00E86D0D"/>
    <w:rsid w:val="00E87D2F"/>
    <w:rsid w:val="00E93163"/>
    <w:rsid w:val="00E96E1B"/>
    <w:rsid w:val="00E977B2"/>
    <w:rsid w:val="00EA14E9"/>
    <w:rsid w:val="00EA2682"/>
    <w:rsid w:val="00EA28E7"/>
    <w:rsid w:val="00EA5671"/>
    <w:rsid w:val="00EB11D7"/>
    <w:rsid w:val="00EB217F"/>
    <w:rsid w:val="00EB68B0"/>
    <w:rsid w:val="00EC22E4"/>
    <w:rsid w:val="00EC251D"/>
    <w:rsid w:val="00ED018D"/>
    <w:rsid w:val="00ED3284"/>
    <w:rsid w:val="00ED545B"/>
    <w:rsid w:val="00ED7F8A"/>
    <w:rsid w:val="00EE2BF1"/>
    <w:rsid w:val="00EE46D7"/>
    <w:rsid w:val="00EE6966"/>
    <w:rsid w:val="00EF5A36"/>
    <w:rsid w:val="00EF7755"/>
    <w:rsid w:val="00F031D1"/>
    <w:rsid w:val="00F032BA"/>
    <w:rsid w:val="00F04DC4"/>
    <w:rsid w:val="00F05339"/>
    <w:rsid w:val="00F07E41"/>
    <w:rsid w:val="00F11BD8"/>
    <w:rsid w:val="00F148D9"/>
    <w:rsid w:val="00F17BC8"/>
    <w:rsid w:val="00F23FCB"/>
    <w:rsid w:val="00F250B9"/>
    <w:rsid w:val="00F25ABC"/>
    <w:rsid w:val="00F27EB4"/>
    <w:rsid w:val="00F3297F"/>
    <w:rsid w:val="00F32CEC"/>
    <w:rsid w:val="00F365F3"/>
    <w:rsid w:val="00F3681E"/>
    <w:rsid w:val="00F41251"/>
    <w:rsid w:val="00F4315A"/>
    <w:rsid w:val="00F503FC"/>
    <w:rsid w:val="00F51017"/>
    <w:rsid w:val="00F51506"/>
    <w:rsid w:val="00F51E13"/>
    <w:rsid w:val="00F52461"/>
    <w:rsid w:val="00F5310E"/>
    <w:rsid w:val="00F538DA"/>
    <w:rsid w:val="00F5491D"/>
    <w:rsid w:val="00F55EC0"/>
    <w:rsid w:val="00F56120"/>
    <w:rsid w:val="00F57CD5"/>
    <w:rsid w:val="00F60722"/>
    <w:rsid w:val="00F61D34"/>
    <w:rsid w:val="00F62E7D"/>
    <w:rsid w:val="00F64771"/>
    <w:rsid w:val="00F64868"/>
    <w:rsid w:val="00F66B13"/>
    <w:rsid w:val="00F70E97"/>
    <w:rsid w:val="00F740B2"/>
    <w:rsid w:val="00F77560"/>
    <w:rsid w:val="00F82229"/>
    <w:rsid w:val="00F82814"/>
    <w:rsid w:val="00F83983"/>
    <w:rsid w:val="00F84970"/>
    <w:rsid w:val="00F90B95"/>
    <w:rsid w:val="00F914C2"/>
    <w:rsid w:val="00F92C89"/>
    <w:rsid w:val="00F92E33"/>
    <w:rsid w:val="00F94F67"/>
    <w:rsid w:val="00F95234"/>
    <w:rsid w:val="00FA2CFF"/>
    <w:rsid w:val="00FA38F4"/>
    <w:rsid w:val="00FA5010"/>
    <w:rsid w:val="00FA5629"/>
    <w:rsid w:val="00FA562B"/>
    <w:rsid w:val="00FB163C"/>
    <w:rsid w:val="00FB29A8"/>
    <w:rsid w:val="00FB3A30"/>
    <w:rsid w:val="00FB3E9A"/>
    <w:rsid w:val="00FB56A9"/>
    <w:rsid w:val="00FB69F7"/>
    <w:rsid w:val="00FC30B8"/>
    <w:rsid w:val="00FD1E93"/>
    <w:rsid w:val="00FD22D4"/>
    <w:rsid w:val="00FE4EFB"/>
    <w:rsid w:val="00FE7070"/>
    <w:rsid w:val="00FE7D30"/>
    <w:rsid w:val="00FF0941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66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5C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5C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45C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5C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445CAC"/>
  </w:style>
  <w:style w:type="paragraph" w:styleId="NormalWeb">
    <w:name w:val="Normal (Web)"/>
    <w:basedOn w:val="Normal"/>
    <w:uiPriority w:val="99"/>
    <w:rsid w:val="00445CAC"/>
    <w:pPr>
      <w:spacing w:before="100" w:beforeAutospacing="1" w:after="100" w:afterAutospacing="1"/>
    </w:pPr>
  </w:style>
  <w:style w:type="paragraph" w:customStyle="1" w:styleId="SemEspaamento1">
    <w:name w:val="Sem Espaçamento1"/>
    <w:qFormat/>
    <w:rsid w:val="00445CAC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C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CA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PADRO">
    <w:name w:val="CORPO PADRÃO"/>
    <w:basedOn w:val="Normal"/>
    <w:rsid w:val="007B60D0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EE2BF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3256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83DD4"/>
    <w:rPr>
      <w:b/>
      <w:bCs/>
    </w:rPr>
  </w:style>
  <w:style w:type="paragraph" w:styleId="PargrafodaLista">
    <w:name w:val="List Paragraph"/>
    <w:basedOn w:val="Normal"/>
    <w:uiPriority w:val="34"/>
    <w:qFormat/>
    <w:rsid w:val="0037003A"/>
    <w:pPr>
      <w:ind w:left="720"/>
      <w:contextualSpacing/>
    </w:pPr>
  </w:style>
  <w:style w:type="character" w:customStyle="1" w:styleId="CaracteresdeNotadeRodap">
    <w:name w:val="Caracteres de Nota de Rodapé"/>
    <w:basedOn w:val="Fontepargpadro"/>
    <w:rsid w:val="00054C10"/>
  </w:style>
  <w:style w:type="paragraph" w:styleId="Textodenotaderodap">
    <w:name w:val="footnote text"/>
    <w:aliases w:val=" Char,Char"/>
    <w:basedOn w:val="Normal"/>
    <w:link w:val="TextodenotaderodapChar"/>
    <w:uiPriority w:val="99"/>
    <w:rsid w:val="00054C10"/>
    <w:pPr>
      <w:suppressAutoHyphens/>
    </w:pPr>
    <w:rPr>
      <w:sz w:val="20"/>
      <w:lang w:eastAsia="ar-SA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054C1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Corpodetexto">
    <w:name w:val="Body Text"/>
    <w:basedOn w:val="Normal"/>
    <w:link w:val="CorpodetextoChar"/>
    <w:rsid w:val="00A41B99"/>
    <w:pPr>
      <w:suppressAutoHyphens/>
      <w:jc w:val="both"/>
    </w:pPr>
    <w:rPr>
      <w:rFonts w:ascii="Century Gothic" w:hAnsi="Century Gothic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41B99"/>
    <w:rPr>
      <w:rFonts w:ascii="Century Gothic" w:eastAsia="Times New Roman" w:hAnsi="Century Gothic" w:cs="Times New Roman"/>
      <w:sz w:val="28"/>
      <w:szCs w:val="20"/>
      <w:lang w:eastAsia="ar-SA"/>
    </w:rPr>
  </w:style>
  <w:style w:type="character" w:styleId="Refdenotaderodap">
    <w:name w:val="footnote reference"/>
    <w:rsid w:val="00A41B99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3D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3D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E6DA9"/>
  </w:style>
  <w:style w:type="character" w:customStyle="1" w:styleId="Ttulo3Char">
    <w:name w:val="Título 3 Char"/>
    <w:basedOn w:val="Fontepargpadro"/>
    <w:link w:val="Ttulo3"/>
    <w:uiPriority w:val="9"/>
    <w:semiHidden/>
    <w:rsid w:val="0086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estern">
    <w:name w:val="western"/>
    <w:basedOn w:val="Normal"/>
    <w:rsid w:val="006002C8"/>
    <w:pPr>
      <w:spacing w:before="100" w:beforeAutospacing="1" w:after="119"/>
    </w:pPr>
    <w:rPr>
      <w:rFonts w:ascii="Arial Unicode MS" w:hAnsi="Arial Unicode MS" w:cs="Arial Unicode MS"/>
    </w:rPr>
  </w:style>
  <w:style w:type="paragraph" w:customStyle="1" w:styleId="textbody">
    <w:name w:val="textbody"/>
    <w:basedOn w:val="Normal"/>
    <w:rsid w:val="006002C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A74C4"/>
    <w:rPr>
      <w:i/>
      <w:iCs/>
    </w:rPr>
  </w:style>
  <w:style w:type="paragraph" w:customStyle="1" w:styleId="text-success">
    <w:name w:val="text-success"/>
    <w:basedOn w:val="Normal"/>
    <w:rsid w:val="00533095"/>
    <w:pPr>
      <w:spacing w:before="100" w:beforeAutospacing="1" w:after="100" w:afterAutospacing="1"/>
    </w:pPr>
  </w:style>
  <w:style w:type="character" w:customStyle="1" w:styleId="pergunta">
    <w:name w:val="pergunta"/>
    <w:basedOn w:val="Fontepargpadro"/>
    <w:rsid w:val="00533095"/>
  </w:style>
  <w:style w:type="character" w:customStyle="1" w:styleId="resposta">
    <w:name w:val="resposta"/>
    <w:basedOn w:val="Fontepargpadro"/>
    <w:rsid w:val="00533095"/>
  </w:style>
  <w:style w:type="paragraph" w:customStyle="1" w:styleId="texto1">
    <w:name w:val="texto1"/>
    <w:basedOn w:val="Normal"/>
    <w:rsid w:val="00BB1CB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C6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68DB"/>
    <w:rPr>
      <w:color w:val="954F72"/>
      <w:u w:val="single"/>
    </w:rPr>
  </w:style>
  <w:style w:type="paragraph" w:customStyle="1" w:styleId="msonormal0">
    <w:name w:val="msonormal"/>
    <w:basedOn w:val="Normal"/>
    <w:rsid w:val="001D68D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68D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1D68D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</w:rPr>
  </w:style>
  <w:style w:type="paragraph" w:customStyle="1" w:styleId="xl65">
    <w:name w:val="xl65"/>
    <w:basedOn w:val="Normal"/>
    <w:rsid w:val="001D68DB"/>
    <w:pPr>
      <w:spacing w:before="100" w:beforeAutospacing="1" w:after="100" w:afterAutospacing="1"/>
    </w:pPr>
    <w:rPr>
      <w:rFonts w:ascii="Arial" w:hAnsi="Arial" w:cs="Arial"/>
      <w:b/>
      <w:bCs/>
      <w:color w:val="006600"/>
    </w:rPr>
  </w:style>
  <w:style w:type="paragraph" w:customStyle="1" w:styleId="xl66">
    <w:name w:val="xl66"/>
    <w:basedOn w:val="Normal"/>
    <w:rsid w:val="001D68DB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67">
    <w:name w:val="xl67"/>
    <w:basedOn w:val="Normal"/>
    <w:rsid w:val="001D68DB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68">
    <w:name w:val="xl68"/>
    <w:basedOn w:val="Normal"/>
    <w:rsid w:val="001D68DB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</w:rPr>
  </w:style>
  <w:style w:type="paragraph" w:customStyle="1" w:styleId="xl69">
    <w:name w:val="xl69"/>
    <w:basedOn w:val="Normal"/>
    <w:rsid w:val="001D68DB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8AL" w:hAnsi="Ari8AL"/>
    </w:rPr>
  </w:style>
  <w:style w:type="paragraph" w:customStyle="1" w:styleId="xl72">
    <w:name w:val="xl72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33C0C"/>
    </w:rPr>
  </w:style>
  <w:style w:type="paragraph" w:customStyle="1" w:styleId="xl74">
    <w:name w:val="xl74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5">
    <w:name w:val="xl75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76">
    <w:name w:val="xl76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C65911"/>
    </w:rPr>
  </w:style>
  <w:style w:type="paragraph" w:customStyle="1" w:styleId="xl77">
    <w:name w:val="xl77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6600"/>
    </w:rPr>
  </w:style>
  <w:style w:type="paragraph" w:customStyle="1" w:styleId="xl78">
    <w:name w:val="xl78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79">
    <w:name w:val="xl79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80">
    <w:name w:val="xl80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C65911"/>
    </w:rPr>
  </w:style>
  <w:style w:type="paragraph" w:customStyle="1" w:styleId="xl81">
    <w:name w:val="xl81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82">
    <w:name w:val="xl82"/>
    <w:basedOn w:val="Normal"/>
    <w:rsid w:val="001D68D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FF0000"/>
    </w:rPr>
  </w:style>
  <w:style w:type="paragraph" w:customStyle="1" w:styleId="xl83">
    <w:name w:val="xl83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1D6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97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62130475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95232696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65448699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53912928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09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01">
          <w:marLeft w:val="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reaac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os-crea-ac.sitac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48AE-8427-46BC-A273-73015A6F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06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UR</dc:creator>
  <cp:lastModifiedBy>Adriana</cp:lastModifiedBy>
  <cp:revision>11</cp:revision>
  <cp:lastPrinted>2021-06-25T15:29:00Z</cp:lastPrinted>
  <dcterms:created xsi:type="dcterms:W3CDTF">2022-11-15T16:15:00Z</dcterms:created>
  <dcterms:modified xsi:type="dcterms:W3CDTF">2022-11-15T16:44:00Z</dcterms:modified>
</cp:coreProperties>
</file>